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37A48" w14:textId="77777777" w:rsidR="00B2128E" w:rsidRDefault="00FD6DCE" w:rsidP="002557B1">
      <w:pPr>
        <w:rPr>
          <w:b/>
          <w:sz w:val="40"/>
        </w:rPr>
      </w:pPr>
      <w:r>
        <w:rPr>
          <w:b/>
          <w:sz w:val="28"/>
        </w:rPr>
        <w:t>HAND GESTURE RECOGNITION SYSTEM</w:t>
      </w:r>
    </w:p>
    <w:p w14:paraId="4E06FBB0" w14:textId="77777777" w:rsidR="00F76495" w:rsidRPr="00F76495" w:rsidRDefault="00F76495" w:rsidP="00B87F6A">
      <w:pPr>
        <w:jc w:val="both"/>
        <w:rPr>
          <w:b/>
          <w:sz w:val="28"/>
          <w:u w:val="single"/>
        </w:rPr>
      </w:pPr>
    </w:p>
    <w:p w14:paraId="7CF27F8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E1444A5" w14:textId="77777777" w:rsidR="00B87F6A" w:rsidRPr="00B2128E" w:rsidRDefault="002557B1" w:rsidP="00B87F6A">
      <w:pPr>
        <w:pStyle w:val="Author"/>
        <w:spacing w:before="100" w:beforeAutospacing="1"/>
        <w:rPr>
          <w:sz w:val="18"/>
          <w:szCs w:val="18"/>
          <w:highlight w:val="yellow"/>
        </w:rPr>
      </w:pPr>
      <w:r w:rsidRPr="00DA7769">
        <w:rPr>
          <w:b/>
          <w:bCs/>
          <w:sz w:val="18"/>
          <w:szCs w:val="18"/>
        </w:rPr>
        <w:t>Mrs.Y.Durga Bharghavi</w:t>
      </w:r>
      <w:r>
        <w:rPr>
          <w:sz w:val="18"/>
          <w:szCs w:val="18"/>
        </w:rPr>
        <w:t xml:space="preserve"> Assistant</w:t>
      </w:r>
      <w:r w:rsidR="001F581D" w:rsidRPr="007D3BE4">
        <w:rPr>
          <w:sz w:val="18"/>
          <w:szCs w:val="18"/>
        </w:rPr>
        <w:t>.</w:t>
      </w:r>
      <w:r w:rsidR="00B87F6A" w:rsidRPr="007D3BE4">
        <w:rPr>
          <w:sz w:val="18"/>
          <w:szCs w:val="18"/>
        </w:rPr>
        <w:t>Professor</w:t>
      </w:r>
      <w:r w:rsidR="00B87F6A" w:rsidRPr="00B2128E">
        <w:rPr>
          <w:sz w:val="18"/>
          <w:szCs w:val="18"/>
          <w:highlight w:val="yellow"/>
        </w:rPr>
        <w:br/>
      </w:r>
      <w:r w:rsidR="00F27351" w:rsidRPr="00F27351">
        <w:rPr>
          <w:sz w:val="18"/>
          <w:szCs w:val="18"/>
        </w:rPr>
        <w:t>CSE(IoT)</w:t>
      </w:r>
      <w:r w:rsidR="00B87F6A" w:rsidRPr="00B2128E">
        <w:rPr>
          <w:sz w:val="18"/>
          <w:szCs w:val="18"/>
          <w:highlight w:val="yellow"/>
        </w:rPr>
        <w:br/>
      </w:r>
      <w:r w:rsidR="006B625F" w:rsidRPr="006B625F">
        <w:rPr>
          <w:sz w:val="18"/>
          <w:szCs w:val="18"/>
        </w:rPr>
        <w:t>ACE Engineering College</w:t>
      </w:r>
      <w:r w:rsidR="00B87F6A" w:rsidRPr="00B2128E">
        <w:rPr>
          <w:i/>
          <w:sz w:val="18"/>
          <w:szCs w:val="18"/>
          <w:highlight w:val="yellow"/>
        </w:rPr>
        <w:br/>
      </w:r>
      <w:r w:rsidR="00B87F6A" w:rsidRPr="005064D7">
        <w:rPr>
          <w:sz w:val="18"/>
          <w:szCs w:val="18"/>
        </w:rPr>
        <w:t>Hyderabad, India</w:t>
      </w:r>
      <w:r w:rsidR="00B87F6A" w:rsidRPr="00B2128E">
        <w:rPr>
          <w:sz w:val="18"/>
          <w:szCs w:val="18"/>
          <w:highlight w:val="yellow"/>
        </w:rPr>
        <w:br/>
      </w:r>
      <w:hyperlink r:id="rId9" w:history="1">
        <w:r w:rsidR="00FE1C5A" w:rsidRPr="00FE1C5A">
          <w:rPr>
            <w:sz w:val="18"/>
            <w:szCs w:val="18"/>
          </w:rPr>
          <w:t>xxxxxx@gmail.com</w:t>
        </w:r>
      </w:hyperlink>
    </w:p>
    <w:p w14:paraId="6A9A7B07" w14:textId="6AF3AC7D" w:rsidR="00B87F6A" w:rsidRPr="00B2128E" w:rsidRDefault="00B6219A" w:rsidP="00B87F6A">
      <w:pPr>
        <w:pStyle w:val="Author"/>
        <w:spacing w:before="100" w:beforeAutospacing="1"/>
        <w:rPr>
          <w:sz w:val="18"/>
          <w:szCs w:val="18"/>
          <w:highlight w:val="yellow"/>
        </w:rPr>
      </w:pPr>
      <w:r w:rsidRPr="00DA7769">
        <w:rPr>
          <w:b/>
          <w:bCs/>
          <w:sz w:val="18"/>
          <w:szCs w:val="18"/>
        </w:rPr>
        <w:t>S</w:t>
      </w:r>
      <w:r w:rsidR="005B4C3D" w:rsidRPr="00DA7769">
        <w:rPr>
          <w:b/>
          <w:bCs/>
          <w:sz w:val="18"/>
          <w:szCs w:val="18"/>
        </w:rPr>
        <w:t>.</w:t>
      </w:r>
      <w:r w:rsidRPr="00DA7769">
        <w:rPr>
          <w:b/>
          <w:bCs/>
          <w:sz w:val="18"/>
          <w:szCs w:val="18"/>
        </w:rPr>
        <w:t>Deepika</w:t>
      </w:r>
      <w:r w:rsidR="001D1262" w:rsidRPr="005E54A8">
        <w:rPr>
          <w:sz w:val="18"/>
          <w:szCs w:val="18"/>
        </w:rPr>
        <w:t>,Student</w:t>
      </w:r>
      <w:r w:rsidR="00B87F6A" w:rsidRPr="00B2128E">
        <w:rPr>
          <w:sz w:val="18"/>
          <w:szCs w:val="18"/>
          <w:highlight w:val="yellow"/>
        </w:rPr>
        <w:br/>
      </w:r>
      <w:r w:rsidR="005E54A8" w:rsidRPr="005E54A8">
        <w:rPr>
          <w:sz w:val="18"/>
          <w:szCs w:val="18"/>
        </w:rPr>
        <w:t>CSE(IoT)</w:t>
      </w:r>
      <w:r w:rsidR="00B87F6A" w:rsidRPr="00B2128E">
        <w:rPr>
          <w:sz w:val="18"/>
          <w:szCs w:val="18"/>
          <w:highlight w:val="yellow"/>
        </w:rPr>
        <w:br/>
      </w:r>
      <w:r w:rsidR="00BE04C3" w:rsidRPr="00BE04C3">
        <w:rPr>
          <w:sz w:val="18"/>
          <w:szCs w:val="18"/>
        </w:rPr>
        <w:t>ACE Engineering College</w:t>
      </w:r>
      <w:r w:rsidR="00B87F6A" w:rsidRPr="00B2128E">
        <w:rPr>
          <w:i/>
          <w:sz w:val="18"/>
          <w:szCs w:val="18"/>
          <w:highlight w:val="yellow"/>
        </w:rPr>
        <w:br/>
      </w:r>
      <w:r w:rsidR="00B87F6A" w:rsidRPr="00375A47">
        <w:rPr>
          <w:sz w:val="18"/>
          <w:szCs w:val="18"/>
        </w:rPr>
        <w:t>Hyderabad, India</w:t>
      </w:r>
      <w:r w:rsidR="00B87F6A" w:rsidRPr="00DA7769">
        <w:rPr>
          <w:sz w:val="18"/>
          <w:szCs w:val="18"/>
          <w:highlight w:val="yellow"/>
        </w:rPr>
        <w:br/>
      </w:r>
      <w:r w:rsidR="005B4C3D" w:rsidRPr="00DA7769">
        <w:rPr>
          <w:sz w:val="18"/>
          <w:szCs w:val="18"/>
        </w:rPr>
        <w:t>deepika@gmail.com</w:t>
      </w:r>
      <w:r w:rsidR="005B4C3D" w:rsidRPr="00DA7769">
        <w:rPr>
          <w:sz w:val="18"/>
          <w:szCs w:val="18"/>
        </w:rPr>
        <w:br w:type="column"/>
      </w:r>
      <w:r w:rsidR="005B4C3D" w:rsidRPr="007E04BC">
        <w:rPr>
          <w:b/>
          <w:bCs/>
          <w:sz w:val="18"/>
          <w:szCs w:val="18"/>
        </w:rPr>
        <w:t>P</w:t>
      </w:r>
      <w:r w:rsidR="005B4C3D" w:rsidRPr="007E04BC">
        <w:rPr>
          <w:rStyle w:val="Hyperlink"/>
          <w:b/>
          <w:bCs/>
          <w:sz w:val="18"/>
          <w:szCs w:val="18"/>
        </w:rPr>
        <w:t>.</w:t>
      </w:r>
      <w:r w:rsidRPr="007E04BC">
        <w:rPr>
          <w:b/>
          <w:bCs/>
          <w:sz w:val="18"/>
          <w:szCs w:val="18"/>
        </w:rPr>
        <w:t>Sreekar</w:t>
      </w:r>
      <w:r w:rsidR="00E81A6E" w:rsidRPr="008A3824">
        <w:rPr>
          <w:sz w:val="18"/>
          <w:szCs w:val="18"/>
        </w:rPr>
        <w:t>,</w:t>
      </w:r>
      <w:r w:rsidR="00D31713">
        <w:rPr>
          <w:sz w:val="18"/>
          <w:szCs w:val="18"/>
        </w:rPr>
        <w:t>S</w:t>
      </w:r>
      <w:r w:rsidR="00E81A6E">
        <w:rPr>
          <w:sz w:val="18"/>
          <w:szCs w:val="18"/>
        </w:rPr>
        <w:t>tudent</w:t>
      </w:r>
      <w:r w:rsidR="00B87F6A" w:rsidRPr="00E81A6E">
        <w:rPr>
          <w:sz w:val="18"/>
          <w:szCs w:val="18"/>
        </w:rPr>
        <w:br/>
      </w:r>
      <w:r w:rsidR="00B87F6A" w:rsidRPr="003D22D1">
        <w:rPr>
          <w:sz w:val="18"/>
          <w:szCs w:val="18"/>
        </w:rPr>
        <w:t>CS</w:t>
      </w:r>
      <w:r w:rsidR="003D22D1">
        <w:rPr>
          <w:sz w:val="18"/>
          <w:szCs w:val="18"/>
        </w:rPr>
        <w:t>E(IoT)</w:t>
      </w:r>
      <w:r w:rsidR="00B87F6A" w:rsidRPr="00E81A6E">
        <w:rPr>
          <w:sz w:val="18"/>
          <w:szCs w:val="18"/>
        </w:rPr>
        <w:br/>
      </w:r>
      <w:r w:rsidR="00E81A6E" w:rsidRPr="00E81A6E">
        <w:rPr>
          <w:sz w:val="18"/>
          <w:szCs w:val="18"/>
        </w:rPr>
        <w:t>ACE Engineering College</w:t>
      </w:r>
      <w:r w:rsidR="00B87F6A" w:rsidRPr="00E81A6E">
        <w:rPr>
          <w:sz w:val="18"/>
          <w:szCs w:val="18"/>
        </w:rPr>
        <w:br/>
        <w:t>Hyderabad, India</w:t>
      </w:r>
      <w:r w:rsidR="00B87F6A" w:rsidRPr="00B2128E">
        <w:rPr>
          <w:sz w:val="18"/>
          <w:szCs w:val="18"/>
          <w:highlight w:val="yellow"/>
        </w:rPr>
        <w:br/>
      </w:r>
      <w:r>
        <w:rPr>
          <w:sz w:val="18"/>
          <w:szCs w:val="18"/>
        </w:rPr>
        <w:t>sreekar24</w:t>
      </w:r>
      <w:hyperlink r:id="rId10" w:history="1">
        <w:r w:rsidR="00447C33" w:rsidRPr="0000000F">
          <w:rPr>
            <w:sz w:val="18"/>
            <w:szCs w:val="18"/>
          </w:rPr>
          <w:t>@gmail.com</w:t>
        </w:r>
      </w:hyperlink>
    </w:p>
    <w:p w14:paraId="436EBCF2" w14:textId="06B19BAE" w:rsidR="00B87F6A" w:rsidRPr="00B02581" w:rsidRDefault="00B87F6A" w:rsidP="00B87F6A">
      <w:pPr>
        <w:pStyle w:val="Author"/>
        <w:spacing w:before="100" w:beforeAutospacing="1"/>
        <w:rPr>
          <w:sz w:val="18"/>
          <w:szCs w:val="18"/>
        </w:rPr>
      </w:pPr>
      <w:r w:rsidRPr="00B2128E">
        <w:rPr>
          <w:sz w:val="18"/>
          <w:szCs w:val="18"/>
          <w:highlight w:val="yellow"/>
        </w:rPr>
        <w:br/>
      </w:r>
      <w:r w:rsidRPr="00B2128E">
        <w:rPr>
          <w:i/>
          <w:sz w:val="18"/>
          <w:szCs w:val="18"/>
          <w:highlight w:val="yellow"/>
        </w:rPr>
        <w:br/>
      </w:r>
      <w:r w:rsidRPr="00B2128E">
        <w:rPr>
          <w:sz w:val="18"/>
          <w:szCs w:val="18"/>
          <w:highlight w:val="yellow"/>
        </w:rPr>
        <w:br/>
      </w:r>
      <w:hyperlink r:id="rId11" w:history="1">
        <w:r w:rsidR="00F563B6" w:rsidRPr="00B2128E">
          <w:rPr>
            <w:rStyle w:val="Hyperlink"/>
            <w:sz w:val="18"/>
            <w:szCs w:val="18"/>
          </w:rPr>
          <w:br w:type="column"/>
        </w:r>
      </w:hyperlink>
      <w:r w:rsidR="00B6219A" w:rsidRPr="00DA7769">
        <w:rPr>
          <w:b/>
          <w:bCs/>
          <w:sz w:val="18"/>
          <w:szCs w:val="18"/>
        </w:rPr>
        <w:t>R</w:t>
      </w:r>
      <w:r w:rsidR="005B4C3D" w:rsidRPr="00DA7769">
        <w:rPr>
          <w:b/>
          <w:bCs/>
          <w:sz w:val="18"/>
          <w:szCs w:val="18"/>
        </w:rPr>
        <w:t>.</w:t>
      </w:r>
      <w:r w:rsidR="00B6219A" w:rsidRPr="00DA7769">
        <w:rPr>
          <w:b/>
          <w:bCs/>
          <w:sz w:val="18"/>
          <w:szCs w:val="18"/>
        </w:rPr>
        <w:t>Vinay Srikar</w:t>
      </w:r>
      <w:r w:rsidR="004B0F8F" w:rsidRPr="00DA7769">
        <w:rPr>
          <w:b/>
          <w:bCs/>
          <w:sz w:val="18"/>
          <w:szCs w:val="18"/>
        </w:rPr>
        <w:t>,</w:t>
      </w:r>
      <w:r w:rsidR="00D31713" w:rsidRPr="00DA7769">
        <w:rPr>
          <w:sz w:val="18"/>
          <w:szCs w:val="18"/>
        </w:rPr>
        <w:t>S</w:t>
      </w:r>
      <w:r w:rsidR="004B0F8F" w:rsidRPr="00DA7769">
        <w:rPr>
          <w:sz w:val="18"/>
          <w:szCs w:val="18"/>
        </w:rPr>
        <w:t>tudent</w:t>
      </w:r>
      <w:r w:rsidRPr="00DA7769">
        <w:rPr>
          <w:sz w:val="18"/>
          <w:szCs w:val="18"/>
          <w:highlight w:val="yellow"/>
        </w:rPr>
        <w:br/>
      </w:r>
      <w:r w:rsidR="002A45C9" w:rsidRPr="002A45C9">
        <w:rPr>
          <w:sz w:val="18"/>
          <w:szCs w:val="18"/>
        </w:rPr>
        <w:t>CSE(IoT)</w:t>
      </w:r>
      <w:r w:rsidRPr="00B2128E">
        <w:rPr>
          <w:sz w:val="18"/>
          <w:szCs w:val="18"/>
          <w:highlight w:val="yellow"/>
        </w:rPr>
        <w:br/>
      </w:r>
      <w:r w:rsidR="00715505" w:rsidRPr="00715505">
        <w:rPr>
          <w:sz w:val="18"/>
          <w:szCs w:val="18"/>
        </w:rPr>
        <w:t>ACE Engineering College</w:t>
      </w:r>
      <w:r w:rsidRPr="00B2128E">
        <w:rPr>
          <w:i/>
          <w:sz w:val="18"/>
          <w:szCs w:val="18"/>
          <w:highlight w:val="yellow"/>
        </w:rPr>
        <w:br/>
      </w:r>
      <w:r w:rsidRPr="009E37F9">
        <w:rPr>
          <w:sz w:val="18"/>
          <w:szCs w:val="18"/>
        </w:rPr>
        <w:t>Hyderabad, India</w:t>
      </w:r>
      <w:r w:rsidRPr="00B2128E">
        <w:rPr>
          <w:sz w:val="18"/>
          <w:szCs w:val="18"/>
          <w:highlight w:val="yellow"/>
        </w:rPr>
        <w:br/>
      </w:r>
      <w:hyperlink r:id="rId12" w:history="1">
        <w:r w:rsidR="0021040F" w:rsidRPr="001776D4">
          <w:rPr>
            <w:rStyle w:val="Hyperlink"/>
            <w:sz w:val="18"/>
            <w:szCs w:val="18"/>
          </w:rPr>
          <w:t>vrsrikar@gmail.com</w:t>
        </w:r>
      </w:hyperlink>
    </w:p>
    <w:p w14:paraId="0A535DF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B499717"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11362194" w14:textId="77777777" w:rsidR="00B96C58" w:rsidRDefault="00B96C58" w:rsidP="0000121E">
      <w:pPr>
        <w:jc w:val="both"/>
        <w:rPr>
          <w:b/>
        </w:rPr>
      </w:pPr>
    </w:p>
    <w:p w14:paraId="64B2E489" w14:textId="77777777" w:rsidR="00F76FEC" w:rsidRPr="00820135" w:rsidRDefault="00F76FEC" w:rsidP="00820135">
      <w:pPr>
        <w:jc w:val="left"/>
        <w:rPr>
          <w:rFonts w:eastAsia="Times New Roman"/>
          <w:b/>
          <w:color w:val="000000"/>
          <w:kern w:val="2"/>
          <w:lang w:val="en-IN" w:eastAsia="en-IN"/>
        </w:rPr>
      </w:pPr>
      <w:r w:rsidRPr="00820135">
        <w:rPr>
          <w:rFonts w:eastAsia="Times New Roman"/>
          <w:b/>
          <w:color w:val="000000"/>
          <w:kern w:val="2"/>
          <w:lang w:val="en-IN" w:eastAsia="en-IN"/>
        </w:rPr>
        <w:t>A</w:t>
      </w:r>
      <w:r w:rsidR="007C7A1B" w:rsidRPr="00820135">
        <w:rPr>
          <w:rFonts w:eastAsia="Times New Roman"/>
          <w:b/>
          <w:color w:val="000000"/>
          <w:kern w:val="2"/>
          <w:lang w:val="en-IN" w:eastAsia="en-IN"/>
        </w:rPr>
        <w:t>bstract</w:t>
      </w:r>
      <w:r w:rsidRPr="00820135">
        <w:rPr>
          <w:rFonts w:eastAsia="Times New Roman"/>
          <w:b/>
          <w:color w:val="000000"/>
          <w:kern w:val="2"/>
          <w:lang w:val="en-IN" w:eastAsia="en-IN"/>
        </w:rPr>
        <w:t>:</w:t>
      </w:r>
    </w:p>
    <w:p w14:paraId="3DF63755" w14:textId="77777777" w:rsidR="00FD6DCE" w:rsidRPr="002B600F" w:rsidRDefault="00FD6DCE" w:rsidP="00FD6DCE">
      <w:pPr>
        <w:jc w:val="both"/>
      </w:pPr>
      <w:r w:rsidRPr="002B600F">
        <w:t>Gesture recognition integrated into Internet of Things (IoT) systems is an emerging area of research with significant potential for various applications. This system primarily focuses on recognizing hand gestures to facilitate communication, especially for individuals with speech impairments. The proposed hand gesture recognition system employs sensors, such as flex sensors and accelerometers, to accurately capture hand movements. These sensors are connected to an IoT device, which processes the data and translates gestures into meaningful commands or text. The system is designed to be cost-effective, making it accessible for users who require assistive technologies.</w:t>
      </w:r>
    </w:p>
    <w:p w14:paraId="29B5905F" w14:textId="77777777" w:rsidR="003117D1" w:rsidRDefault="00FD6DCE" w:rsidP="00FD6DCE">
      <w:pPr>
        <w:jc w:val="both"/>
      </w:pPr>
      <w:r w:rsidRPr="002B600F">
        <w:t xml:space="preserve">One notable application of this technology is in aiding communication for speech-impaired individuals. By converting recognized gestures into text or speech, the system enables users to interact more effectively with their environment and with others. The integration of machine learning algorithms enhances the accuracy and efficiency of gesture recognition, allowing for real-time processing and </w:t>
      </w:r>
      <w:proofErr w:type="gramStart"/>
      <w:r w:rsidRPr="002B600F">
        <w:t>feedback.Overall</w:t>
      </w:r>
      <w:proofErr w:type="gramEnd"/>
      <w:r w:rsidRPr="002B600F">
        <w:t>, the hand gesture recognition system using IoT aims to improve accessibility and communication for differently-abled individuals, showcasing the potential of combining hardware and software solutions to address real-world challenges in human-computer interaction</w:t>
      </w:r>
    </w:p>
    <w:p w14:paraId="3F26C0DF" w14:textId="77777777" w:rsidR="00C50470" w:rsidRDefault="00C50470" w:rsidP="00FD6DCE">
      <w:pPr>
        <w:jc w:val="both"/>
      </w:pPr>
    </w:p>
    <w:p w14:paraId="0CFE7E4C" w14:textId="5DBD1E04" w:rsidR="005B4C3D" w:rsidRPr="00C50470" w:rsidRDefault="00C50470" w:rsidP="00C50470">
      <w:pPr>
        <w:pStyle w:val="ListParagraph"/>
        <w:numPr>
          <w:ilvl w:val="0"/>
          <w:numId w:val="28"/>
        </w:numPr>
        <w:rPr>
          <w:b/>
          <w:bCs/>
        </w:rPr>
      </w:pPr>
      <w:r w:rsidRPr="00C50470">
        <w:rPr>
          <w:b/>
          <w:bCs/>
        </w:rPr>
        <w:t>INTRODUCTION</w:t>
      </w:r>
    </w:p>
    <w:p w14:paraId="458AA376" w14:textId="77777777" w:rsidR="00C50470" w:rsidRPr="00C50470" w:rsidRDefault="00C50470" w:rsidP="00C50470">
      <w:pPr>
        <w:ind w:left="1968" w:right="560"/>
        <w:jc w:val="both"/>
        <w:rPr>
          <w:rFonts w:eastAsia="Times New Roman"/>
          <w:b/>
          <w:bCs/>
        </w:rPr>
      </w:pPr>
    </w:p>
    <w:p w14:paraId="7FDB308A" w14:textId="77777777" w:rsidR="00FD6DCE" w:rsidRPr="002B600F" w:rsidRDefault="003117D1" w:rsidP="00C50470">
      <w:pPr>
        <w:jc w:val="both"/>
      </w:pPr>
      <w:r w:rsidRPr="00820135">
        <w:rPr>
          <w:rFonts w:eastAsia="Times New Roman"/>
        </w:rPr>
        <w:t xml:space="preserve"> </w:t>
      </w:r>
      <w:r w:rsidR="00FD6DCE" w:rsidRPr="002B600F">
        <w:t>Hand gesture recognition integrated into Internet of Things (IoT) systems is an emerging area of research with significant potential for various applicationsThis technology primarily focuses on recognizing hand gestures to facilitate communication, especially for individuals with speech impairments</w:t>
      </w:r>
    </w:p>
    <w:p w14:paraId="16E22947" w14:textId="77777777" w:rsidR="00FD6DCE" w:rsidRPr="002B600F" w:rsidRDefault="00FD6DCE" w:rsidP="00C50470">
      <w:pPr>
        <w:jc w:val="both"/>
      </w:pPr>
      <w:r w:rsidRPr="002B600F">
        <w:t>The proposed hand gesture recognition system employs sensors, such as flex sensors and accelerometers, to accurately capture hand movements These sensors are connected to an IoT device, which processes the data and translates gestures into meaningful commands or textThe system is designed to be cost-effective, making it accessible for users who require assistive technologies</w:t>
      </w:r>
    </w:p>
    <w:p w14:paraId="7D56481B" w14:textId="77777777" w:rsidR="00FD6DCE" w:rsidRPr="002B600F" w:rsidRDefault="00FD6DCE" w:rsidP="00C50470">
      <w:pPr>
        <w:jc w:val="both"/>
      </w:pPr>
    </w:p>
    <w:p w14:paraId="7219204D" w14:textId="77777777" w:rsidR="00FD6DCE" w:rsidRPr="002B600F" w:rsidRDefault="00FD6DCE" w:rsidP="00C50470">
      <w:pPr>
        <w:jc w:val="both"/>
      </w:pPr>
      <w:r w:rsidRPr="002B600F">
        <w:t xml:space="preserve">One notable application of this technology is in aiding communication for speech-impaired individuals By converting recognized gestures into text or speech, the system enables users to interact more effectively with their environment and with othersThe integration of machine learning algorithms enhances the accuracy and efficiency of </w:t>
      </w:r>
      <w:r w:rsidRPr="002B600F">
        <w:t>gesture recognition, allowing for real-time processing and feedback</w:t>
      </w:r>
    </w:p>
    <w:p w14:paraId="48F92AC6" w14:textId="77777777" w:rsidR="00FD6DCE" w:rsidRPr="002B600F" w:rsidRDefault="00FD6DCE" w:rsidP="00FD6DCE"/>
    <w:p w14:paraId="19EAD110" w14:textId="77777777" w:rsidR="00FD6DCE" w:rsidRPr="002B600F" w:rsidRDefault="00FD6DCE" w:rsidP="00DA7769">
      <w:pPr>
        <w:jc w:val="both"/>
      </w:pPr>
      <w:r w:rsidRPr="002B600F">
        <w:t>Overall, the hand gesture recognition system using IoT aims to improve accessibility and communication for differently-abled individuals, showcasing the potential of combining hardware and software solutions to address real-world challenges in human-computer interaction</w:t>
      </w:r>
    </w:p>
    <w:p w14:paraId="2CACD9F5" w14:textId="6D716D09" w:rsidR="005B4C3D" w:rsidRDefault="005B4C3D" w:rsidP="00DA7769">
      <w:pPr>
        <w:jc w:val="both"/>
      </w:pPr>
    </w:p>
    <w:p w14:paraId="1D79A248" w14:textId="54D32AB0" w:rsidR="005B4C3D" w:rsidRPr="00C50470" w:rsidRDefault="00C50470" w:rsidP="00C50470">
      <w:pPr>
        <w:pStyle w:val="ListParagraph"/>
        <w:numPr>
          <w:ilvl w:val="0"/>
          <w:numId w:val="28"/>
        </w:numPr>
        <w:jc w:val="both"/>
        <w:rPr>
          <w:b/>
          <w:bCs/>
        </w:rPr>
      </w:pPr>
      <w:r w:rsidRPr="00C50470">
        <w:rPr>
          <w:b/>
          <w:bCs/>
        </w:rPr>
        <w:t>LITERATURE SURVEY</w:t>
      </w:r>
    </w:p>
    <w:p w14:paraId="5A8D721A" w14:textId="14092A01" w:rsidR="005B4C3D" w:rsidRPr="005B4C3D" w:rsidRDefault="00C50470" w:rsidP="005B4C3D">
      <w:pPr>
        <w:pStyle w:val="ListParagraph"/>
        <w:ind w:left="2328"/>
        <w:jc w:val="left"/>
        <w:rPr>
          <w:b/>
          <w:bCs/>
        </w:rPr>
      </w:pPr>
      <w:r>
        <w:rPr>
          <w:b/>
          <w:bCs/>
        </w:rPr>
        <w:t xml:space="preserve">   </w:t>
      </w:r>
    </w:p>
    <w:p w14:paraId="43595843" w14:textId="77777777" w:rsidR="005B4C3D" w:rsidRPr="005B4C3D" w:rsidRDefault="005B4C3D" w:rsidP="005B4C3D">
      <w:pPr>
        <w:jc w:val="both"/>
        <w:rPr>
          <w:lang w:val="en-IN"/>
        </w:rPr>
      </w:pPr>
      <w:r w:rsidRPr="005B4C3D">
        <w:rPr>
          <w:lang w:val="en-IN"/>
        </w:rPr>
        <w:t>Hand gesture recognition systems have garnered significant attention in recent years due to their potential applications in human-computer interaction, virtual reality, and assistive technologies. A comprehensive literature survey on this topic reveals the evolution of various techniques and methodologies employed to enhance the accuracy and efficiency of these systems. Early approaches primarily relied on vision-based methods, utilizing cameras and image processing techniques to detect and interpret hand movements. These methods often faced challenges related to lighting conditions, background noise, and occlusions. To address these issues, researchers have explored the integration of depth sensors, such as Microsoft's Kinect, which provide additional spatial information, thereby improving the robustness and reliability of gesture recognition.</w:t>
      </w:r>
    </w:p>
    <w:p w14:paraId="559BD37C" w14:textId="77777777" w:rsidR="005B4C3D" w:rsidRDefault="005B4C3D" w:rsidP="00C50470">
      <w:pPr>
        <w:jc w:val="both"/>
        <w:rPr>
          <w:lang w:val="en-IN"/>
        </w:rPr>
      </w:pPr>
      <w:r w:rsidRPr="005B4C3D">
        <w:rPr>
          <w:lang w:val="en-IN"/>
        </w:rPr>
        <w:t>Recent advancements in machine learning and deep learning have further revolutionized hand gesture recognition systems. Convolutional Neural Networks (CNNs) and Recurrent Neural Networks (RNNs) have been widely adopted for their ability to automatically extract features and learn complex temporal patterns from large datasets. These models have demonstrated remarkable accuracy in recognizing a wide range of gestures, even in dynamic and cluttered environments. Additionally, the incorporation of wearable devices equipped with inertial sensors has enabled the development of gesture recognition systems that are less dependent on external conditions. This multi-modal approach, combining vision-based and sensor-based techniques, has paved the way for more versatile and user-friendly applications, highlighting the ongoing advancements and future potential of hand gesture recognition systems in various domains.</w:t>
      </w:r>
    </w:p>
    <w:p w14:paraId="710A1074" w14:textId="77777777" w:rsidR="00DA7769" w:rsidRDefault="00DA7769" w:rsidP="00C50470">
      <w:pPr>
        <w:jc w:val="both"/>
        <w:rPr>
          <w:lang w:val="en-IN"/>
        </w:rPr>
      </w:pPr>
    </w:p>
    <w:p w14:paraId="160D0FA7" w14:textId="77777777" w:rsidR="00DA7769" w:rsidRDefault="00DA7769" w:rsidP="00C50470">
      <w:pPr>
        <w:jc w:val="both"/>
        <w:rPr>
          <w:lang w:val="en-IN"/>
        </w:rPr>
      </w:pPr>
    </w:p>
    <w:p w14:paraId="388B4109" w14:textId="77777777" w:rsidR="00DA7769" w:rsidRPr="005B4C3D" w:rsidRDefault="00DA7769" w:rsidP="00C50470">
      <w:pPr>
        <w:jc w:val="both"/>
        <w:rPr>
          <w:lang w:val="en-IN"/>
        </w:rPr>
      </w:pPr>
    </w:p>
    <w:p w14:paraId="560D3162" w14:textId="13C3DEA6" w:rsidR="005B4C3D" w:rsidRPr="005B4C3D" w:rsidRDefault="005B4C3D" w:rsidP="00C50470">
      <w:pPr>
        <w:jc w:val="both"/>
        <w:rPr>
          <w:lang w:val="en-IN"/>
        </w:rPr>
      </w:pPr>
    </w:p>
    <w:p w14:paraId="6EBCEE3F" w14:textId="1C51ABB4" w:rsidR="00761EB8" w:rsidRPr="00820135" w:rsidRDefault="00761EB8" w:rsidP="00C50470">
      <w:pPr>
        <w:jc w:val="both"/>
        <w:rPr>
          <w:b/>
          <w:bCs/>
        </w:rPr>
      </w:pPr>
    </w:p>
    <w:p w14:paraId="610CE2D1" w14:textId="77777777" w:rsidR="00644139" w:rsidRDefault="00644139" w:rsidP="00C50470">
      <w:pPr>
        <w:pStyle w:val="ListParagraph"/>
        <w:numPr>
          <w:ilvl w:val="0"/>
          <w:numId w:val="28"/>
        </w:numPr>
        <w:jc w:val="both"/>
        <w:rPr>
          <w:b/>
          <w:bCs/>
        </w:rPr>
      </w:pPr>
      <w:r w:rsidRPr="00B6219A">
        <w:rPr>
          <w:b/>
          <w:bCs/>
        </w:rPr>
        <w:lastRenderedPageBreak/>
        <w:t>PROBLEM STATEMENT</w:t>
      </w:r>
    </w:p>
    <w:p w14:paraId="3B1F1660" w14:textId="77777777" w:rsidR="00DA7769" w:rsidRPr="00B6219A" w:rsidRDefault="00DA7769" w:rsidP="00DA7769">
      <w:pPr>
        <w:pStyle w:val="ListParagraph"/>
        <w:jc w:val="both"/>
        <w:rPr>
          <w:b/>
          <w:bCs/>
        </w:rPr>
      </w:pPr>
    </w:p>
    <w:p w14:paraId="4666568C" w14:textId="77777777" w:rsidR="00B6219A" w:rsidRPr="00B6219A" w:rsidRDefault="00B6219A" w:rsidP="00C50470">
      <w:pPr>
        <w:jc w:val="both"/>
      </w:pPr>
      <w:r w:rsidRPr="00B6219A">
        <w:t>With the rapid advancement of Internet of Things (IoT) technologies, there is a growing demand for intuitive and accessible user interfaces that facilitate interaction with smart devices. Traditional input methods, such as keyboards and touchscreens, can be limiting, especially for individuals with disabilities or the elderly. Existing hand gesture recognition systems often face challenges in accurately interpreting gestures due to variations in individual hand movements, environmental conditions, and the need for complex hardware setups.</w:t>
      </w:r>
    </w:p>
    <w:p w14:paraId="5F1324E8" w14:textId="77777777" w:rsidR="00B6219A" w:rsidRPr="00B6219A" w:rsidRDefault="00B6219A" w:rsidP="00B6219A">
      <w:pPr>
        <w:jc w:val="left"/>
      </w:pPr>
    </w:p>
    <w:p w14:paraId="7C7BAF45" w14:textId="77777777" w:rsidR="00B6219A" w:rsidRPr="00B6219A" w:rsidRDefault="00B6219A" w:rsidP="00B6219A">
      <w:pPr>
        <w:jc w:val="left"/>
      </w:pPr>
    </w:p>
    <w:p w14:paraId="2FFFE5D9" w14:textId="5FE2DA09" w:rsidR="00F76FEC" w:rsidRPr="00DA7769" w:rsidRDefault="00587960" w:rsidP="00DA7769">
      <w:pPr>
        <w:pStyle w:val="ListParagraph"/>
        <w:numPr>
          <w:ilvl w:val="0"/>
          <w:numId w:val="28"/>
        </w:numPr>
        <w:jc w:val="left"/>
        <w:rPr>
          <w:b/>
          <w:bCs/>
        </w:rPr>
      </w:pPr>
      <w:r w:rsidRPr="00DA7769">
        <w:rPr>
          <w:b/>
          <w:bCs/>
        </w:rPr>
        <w:t>EXISTING SYSTEM</w:t>
      </w:r>
    </w:p>
    <w:p w14:paraId="45B58602" w14:textId="77777777" w:rsidR="00DA7769" w:rsidRPr="00DA7769" w:rsidRDefault="00DA7769" w:rsidP="00DA7769">
      <w:pPr>
        <w:pStyle w:val="ListParagraph"/>
        <w:jc w:val="left"/>
        <w:rPr>
          <w:b/>
          <w:bCs/>
        </w:rPr>
      </w:pPr>
    </w:p>
    <w:p w14:paraId="0721925F" w14:textId="77777777" w:rsidR="00FD6DCE" w:rsidRPr="002B600F" w:rsidRDefault="00FD6DCE" w:rsidP="00DA7769">
      <w:pPr>
        <w:jc w:val="both"/>
      </w:pPr>
      <w:r w:rsidRPr="002B600F">
        <w:t>There are two traditional ways for deaf individuals to communicate with hearing people who don't know sign language: through interpreters or by writing text. Interpreters can be costly for daily use and can compromise the deaf person's privacy and independence.</w:t>
      </w:r>
    </w:p>
    <w:p w14:paraId="2DF90680" w14:textId="77777777" w:rsidR="00FD6DCE" w:rsidRDefault="00FD6DCE" w:rsidP="00DA7769">
      <w:pPr>
        <w:jc w:val="both"/>
      </w:pPr>
      <w:r w:rsidRPr="002B600F">
        <w:t>Therefore, a more affordable and efficient communication method is needed. Sign language, unlike spoken languages, uses manual gestures and nonverbal cues to convey messages, involving various hand shapes, movements, and expressions.</w:t>
      </w:r>
    </w:p>
    <w:p w14:paraId="457B3AFC" w14:textId="77777777" w:rsidR="00555A2C" w:rsidRPr="00820135" w:rsidRDefault="00555A2C" w:rsidP="00820135">
      <w:pPr>
        <w:jc w:val="both"/>
      </w:pPr>
    </w:p>
    <w:p w14:paraId="2392B143" w14:textId="3486F742" w:rsidR="00F76FEC" w:rsidRPr="00DA7769" w:rsidRDefault="00F76FEC" w:rsidP="00DA7769">
      <w:pPr>
        <w:pStyle w:val="ListParagraph"/>
        <w:numPr>
          <w:ilvl w:val="0"/>
          <w:numId w:val="28"/>
        </w:numPr>
        <w:jc w:val="both"/>
        <w:rPr>
          <w:b/>
          <w:bCs/>
        </w:rPr>
      </w:pPr>
      <w:r w:rsidRPr="00DA7769">
        <w:rPr>
          <w:b/>
          <w:bCs/>
        </w:rPr>
        <w:t>PROPOSED SYSYTEM</w:t>
      </w:r>
    </w:p>
    <w:p w14:paraId="62FA39C4" w14:textId="77777777" w:rsidR="00DA7769" w:rsidRPr="00DA7769" w:rsidRDefault="00DA7769" w:rsidP="00DA7769">
      <w:pPr>
        <w:pStyle w:val="ListParagraph"/>
        <w:jc w:val="both"/>
        <w:rPr>
          <w:b/>
          <w:bCs/>
        </w:rPr>
      </w:pPr>
    </w:p>
    <w:p w14:paraId="4DA71767" w14:textId="77777777" w:rsidR="00FD6DCE" w:rsidRDefault="00532711" w:rsidP="00DA7769">
      <w:pPr>
        <w:jc w:val="both"/>
      </w:pPr>
      <w:r w:rsidRPr="00820135">
        <w:rPr>
          <w:rFonts w:eastAsia="Times New Roman"/>
        </w:rPr>
        <w:t xml:space="preserve"> </w:t>
      </w:r>
      <w:r w:rsidR="006E5306">
        <w:rPr>
          <w:rFonts w:eastAsia="Times New Roman"/>
        </w:rPr>
        <w:t xml:space="preserve"> </w:t>
      </w:r>
      <w:r w:rsidR="00FD6DCE">
        <w:t xml:space="preserve">A </w:t>
      </w:r>
      <w:r w:rsidR="00FD6DCE" w:rsidRPr="002B600F">
        <w:t>system designed to a</w:t>
      </w:r>
      <w:r w:rsidR="00FD6DCE">
        <w:t xml:space="preserve">ssist mute individuals is the </w:t>
      </w:r>
    </w:p>
    <w:p w14:paraId="1E39AFE0" w14:textId="77777777" w:rsidR="00FD6DCE" w:rsidRPr="002B600F" w:rsidRDefault="00FD6DCE" w:rsidP="00DA7769">
      <w:pPr>
        <w:jc w:val="both"/>
      </w:pPr>
      <w:r w:rsidRPr="002B600F">
        <w:t>Smart Speaking System for M</w:t>
      </w:r>
      <w:r>
        <w:t>ute People Using Hand Gestures</w:t>
      </w:r>
      <w:r w:rsidRPr="002B600F">
        <w:t>. This innovative project addresses the communication challenges faced by mute individuals, particularly in situations where they need to convey messages to thos</w:t>
      </w:r>
      <w:r>
        <w:t>e unfamiliar with sign language</w:t>
      </w:r>
    </w:p>
    <w:p w14:paraId="261CD59B" w14:textId="77777777" w:rsidR="00FD6DCE" w:rsidRPr="00FD6DCE" w:rsidRDefault="00FD6DCE" w:rsidP="00DA7769">
      <w:pPr>
        <w:jc w:val="both"/>
      </w:pPr>
      <w:r w:rsidRPr="002B600F">
        <w:t>Gesture Recognition: The system can recognize various hand gestures corresponding to pre-defined messages, such as "I need help" or "Where is the restroom." This is achieved through the use of flex sensors that measure finger bending and motion.</w:t>
      </w:r>
    </w:p>
    <w:p w14:paraId="3B3B5BBF" w14:textId="77777777" w:rsidR="00FD6DCE" w:rsidRPr="002B600F" w:rsidRDefault="00FD6DCE" w:rsidP="00DA7769">
      <w:pPr>
        <w:spacing w:after="200"/>
        <w:jc w:val="both"/>
        <w:rPr>
          <w:sz w:val="32"/>
          <w:szCs w:val="32"/>
        </w:rPr>
      </w:pPr>
      <w:r w:rsidRPr="00FD6DCE">
        <w:t>Text-to-Speech Output: Once a gesture is recognized, the system utilizes text-to-speech technology to vocalize the corresponding message through an integrated speaker. This allows mute individuals to</w:t>
      </w:r>
      <w:r w:rsidRPr="002B600F">
        <w:rPr>
          <w:sz w:val="32"/>
          <w:szCs w:val="32"/>
        </w:rPr>
        <w:t xml:space="preserve"> </w:t>
      </w:r>
      <w:r>
        <w:t>communicate effectively.</w:t>
      </w:r>
    </w:p>
    <w:p w14:paraId="6F3B9051" w14:textId="77777777" w:rsidR="00FD6DCE" w:rsidRPr="002B600F" w:rsidRDefault="00FD6DCE" w:rsidP="00DA7769">
      <w:pPr>
        <w:jc w:val="both"/>
      </w:pPr>
      <w:r w:rsidRPr="00FD6DCE">
        <w:t>User-Friendly Interface: The device is designed to be lightweight and</w:t>
      </w:r>
      <w:r w:rsidRPr="002B600F">
        <w:t xml:space="preserve"> </w:t>
      </w:r>
      <w:r w:rsidRPr="00FD6DCE">
        <w:t>portable, making it easy for</w:t>
      </w:r>
      <w:r w:rsidRPr="002B600F">
        <w:t xml:space="preserve"> users to wear and operate in everyday situations. Additionally, an LCD display may be included to show the recognized text, further enhancing communication.</w:t>
      </w:r>
    </w:p>
    <w:p w14:paraId="5B1C5CC6" w14:textId="77777777" w:rsidR="00FD6DCE" w:rsidRDefault="00FD6DCE" w:rsidP="00DA7769">
      <w:pPr>
        <w:jc w:val="both"/>
        <w:rPr>
          <w:b/>
          <w:bCs/>
        </w:rPr>
      </w:pPr>
    </w:p>
    <w:p w14:paraId="6A2000C1" w14:textId="77777777" w:rsidR="00532711" w:rsidRDefault="00532711" w:rsidP="00FD6DCE">
      <w:pPr>
        <w:jc w:val="both"/>
      </w:pPr>
    </w:p>
    <w:p w14:paraId="68C9CA5F" w14:textId="77777777" w:rsidR="00FF3E15" w:rsidRPr="00820135" w:rsidRDefault="00FF3E15" w:rsidP="00820135">
      <w:pPr>
        <w:jc w:val="both"/>
      </w:pPr>
    </w:p>
    <w:p w14:paraId="20658BAF" w14:textId="77777777" w:rsidR="00F76FEC" w:rsidRPr="00820135" w:rsidRDefault="00F76FEC" w:rsidP="00820135">
      <w:pPr>
        <w:jc w:val="both"/>
        <w:rPr>
          <w:b/>
          <w:bCs/>
        </w:rPr>
      </w:pPr>
      <w:r w:rsidRPr="00820135">
        <w:rPr>
          <w:b/>
          <w:bCs/>
        </w:rPr>
        <w:t>V</w:t>
      </w:r>
      <w:r w:rsidR="00783F34" w:rsidRPr="00820135">
        <w:rPr>
          <w:b/>
          <w:bCs/>
        </w:rPr>
        <w:t>I</w:t>
      </w:r>
      <w:r w:rsidRPr="00820135">
        <w:rPr>
          <w:b/>
          <w:bCs/>
        </w:rPr>
        <w:t>. HARDWARE AND SOFTWARE REQUIREMENTS</w:t>
      </w:r>
    </w:p>
    <w:p w14:paraId="72AC8500" w14:textId="77777777" w:rsidR="00F76FEC" w:rsidRDefault="00F76FEC" w:rsidP="00820135">
      <w:pPr>
        <w:jc w:val="both"/>
        <w:rPr>
          <w:b/>
          <w:bCs/>
        </w:rPr>
      </w:pPr>
      <w:r w:rsidRPr="00820135">
        <w:rPr>
          <w:b/>
          <w:bCs/>
        </w:rPr>
        <w:t>HARDWARE REQUIREMENTS:</w:t>
      </w:r>
    </w:p>
    <w:p w14:paraId="5F773554" w14:textId="77777777" w:rsidR="00FD6DCE" w:rsidRPr="00FA0651" w:rsidRDefault="00FD6DCE" w:rsidP="00FD6DCE">
      <w:pPr>
        <w:jc w:val="left"/>
      </w:pPr>
      <w:r>
        <w:t>Arduino uno</w:t>
      </w:r>
      <w:r w:rsidRPr="00FA0651">
        <w:t xml:space="preserve"> controller</w:t>
      </w:r>
    </w:p>
    <w:p w14:paraId="7B45B9BE" w14:textId="77777777" w:rsidR="00FD6DCE" w:rsidRPr="00FA0651" w:rsidRDefault="00FD6DCE" w:rsidP="00FD6DCE">
      <w:pPr>
        <w:jc w:val="left"/>
      </w:pPr>
      <w:r w:rsidRPr="00FA0651">
        <w:t>Flex sensors (embedded in a glove)</w:t>
      </w:r>
    </w:p>
    <w:p w14:paraId="3CF3B33F" w14:textId="77777777" w:rsidR="00FD6DCE" w:rsidRPr="00FA0651" w:rsidRDefault="00FD6DCE" w:rsidP="00FD6DCE">
      <w:pPr>
        <w:jc w:val="left"/>
      </w:pPr>
      <w:r w:rsidRPr="00FA0651">
        <w:t>Voice module</w:t>
      </w:r>
    </w:p>
    <w:p w14:paraId="6C30503A" w14:textId="77777777" w:rsidR="00FD6DCE" w:rsidRPr="00FA0651" w:rsidRDefault="00FD6DCE" w:rsidP="00FD6DCE">
      <w:pPr>
        <w:jc w:val="left"/>
      </w:pPr>
      <w:r w:rsidRPr="00FA0651">
        <w:t>Speaker</w:t>
      </w:r>
    </w:p>
    <w:p w14:paraId="1482A0D5" w14:textId="77777777" w:rsidR="00FD6DCE" w:rsidRPr="00FA0651" w:rsidRDefault="00FD6DCE" w:rsidP="00FD6DCE">
      <w:pPr>
        <w:jc w:val="left"/>
      </w:pPr>
      <w:r w:rsidRPr="00FA0651">
        <w:t>Display screen (optional)</w:t>
      </w:r>
    </w:p>
    <w:p w14:paraId="7260C43F" w14:textId="77777777" w:rsidR="00FD6DCE" w:rsidRPr="00FA0651" w:rsidRDefault="00FD6DCE" w:rsidP="00FD6DCE">
      <w:pPr>
        <w:jc w:val="left"/>
      </w:pPr>
      <w:r w:rsidRPr="00FA0651">
        <w:t>Power supply (battery or adapter)</w:t>
      </w:r>
    </w:p>
    <w:p w14:paraId="05559FEC" w14:textId="77777777" w:rsidR="00F76FEC" w:rsidRDefault="00F76FEC" w:rsidP="00820135">
      <w:pPr>
        <w:jc w:val="both"/>
        <w:rPr>
          <w:b/>
          <w:bCs/>
        </w:rPr>
      </w:pPr>
      <w:r w:rsidRPr="00820135">
        <w:rPr>
          <w:b/>
          <w:bCs/>
        </w:rPr>
        <w:t>SOFTWARE REQUIREMENTS:</w:t>
      </w:r>
    </w:p>
    <w:p w14:paraId="74A4D3DA" w14:textId="77777777" w:rsidR="00DA7769" w:rsidRPr="00820135" w:rsidRDefault="00DA7769" w:rsidP="00820135">
      <w:pPr>
        <w:jc w:val="both"/>
        <w:rPr>
          <w:b/>
          <w:bCs/>
        </w:rPr>
      </w:pPr>
    </w:p>
    <w:p w14:paraId="40E4DE1A" w14:textId="77777777" w:rsidR="00FD6DCE" w:rsidRPr="00FA0651" w:rsidRDefault="00FD6DCE" w:rsidP="00DA7769">
      <w:pPr>
        <w:jc w:val="left"/>
      </w:pPr>
      <w:r>
        <w:t>Firmware for the Arduino</w:t>
      </w:r>
      <w:r w:rsidRPr="00FA0651">
        <w:t xml:space="preserve"> to process sensor data</w:t>
      </w:r>
    </w:p>
    <w:p w14:paraId="27295C38" w14:textId="77777777" w:rsidR="00FD6DCE" w:rsidRPr="00FA0651" w:rsidRDefault="00FD6DCE" w:rsidP="00DA7769">
      <w:pPr>
        <w:jc w:val="left"/>
      </w:pPr>
      <w:r w:rsidRPr="00FA0651">
        <w:t>Voice track coding software</w:t>
      </w:r>
    </w:p>
    <w:p w14:paraId="78C3A2D6" w14:textId="77777777" w:rsidR="00FD6DCE" w:rsidRPr="00FA0651" w:rsidRDefault="00FD6DCE" w:rsidP="00DA7769">
      <w:pPr>
        <w:jc w:val="left"/>
      </w:pPr>
      <w:r w:rsidRPr="00FA0651">
        <w:t>Interface for real-time display and feedback</w:t>
      </w:r>
    </w:p>
    <w:p w14:paraId="044AEB6D" w14:textId="77777777" w:rsidR="00FD6DCE" w:rsidRDefault="00FD6DCE" w:rsidP="00DA7769">
      <w:pPr>
        <w:jc w:val="left"/>
      </w:pPr>
      <w:r w:rsidRPr="00FA0651">
        <w:t>Calibration and customization software</w:t>
      </w:r>
    </w:p>
    <w:p w14:paraId="4936557E" w14:textId="77777777" w:rsidR="00293327" w:rsidRPr="00820135" w:rsidRDefault="00293327" w:rsidP="00820135">
      <w:pPr>
        <w:pStyle w:val="ListParagraph"/>
        <w:jc w:val="both"/>
      </w:pPr>
    </w:p>
    <w:p w14:paraId="447A92A6" w14:textId="38A5A71F" w:rsidR="00F76FEC" w:rsidRPr="00DA7769" w:rsidRDefault="00FB48BF" w:rsidP="00DA7769">
      <w:pPr>
        <w:pStyle w:val="ListParagraph"/>
        <w:numPr>
          <w:ilvl w:val="0"/>
          <w:numId w:val="28"/>
        </w:numPr>
        <w:jc w:val="both"/>
        <w:rPr>
          <w:b/>
          <w:bCs/>
        </w:rPr>
      </w:pPr>
      <w:r w:rsidRPr="00DA7769">
        <w:rPr>
          <w:b/>
          <w:bCs/>
        </w:rPr>
        <w:t>MODULES</w:t>
      </w:r>
    </w:p>
    <w:p w14:paraId="72D0359C" w14:textId="77777777" w:rsidR="00DA7769" w:rsidRPr="00DA7769" w:rsidRDefault="00DA7769" w:rsidP="00DA7769">
      <w:pPr>
        <w:pStyle w:val="ListParagraph"/>
        <w:jc w:val="both"/>
        <w:rPr>
          <w:b/>
          <w:bCs/>
        </w:rPr>
      </w:pPr>
    </w:p>
    <w:p w14:paraId="2D58B5E9" w14:textId="77777777" w:rsidR="00FD6DCE" w:rsidRPr="00F41D94" w:rsidRDefault="00FD6DCE" w:rsidP="00DA7769">
      <w:pPr>
        <w:jc w:val="both"/>
      </w:pPr>
      <w:r w:rsidRPr="00F41D94">
        <w:t>Gesture Recognition Module</w:t>
      </w:r>
    </w:p>
    <w:p w14:paraId="3F4769AF" w14:textId="77777777" w:rsidR="00FD6DCE" w:rsidRPr="00F41D94" w:rsidRDefault="00FD6DCE" w:rsidP="00DA7769">
      <w:pPr>
        <w:jc w:val="both"/>
      </w:pPr>
      <w:r w:rsidRPr="00F41D94">
        <w:t>This module is responsible for interpreting the extracted features and classifying them into predefined gestures. Machine learning algorithms, such as neural networks or support vector machines, can be utilized to improve the recognition accuracy. This step translates the physical gesture into a corresponding command or message .</w:t>
      </w:r>
    </w:p>
    <w:p w14:paraId="31AE47B3" w14:textId="77777777" w:rsidR="00FD6DCE" w:rsidRPr="00F41D94" w:rsidRDefault="00FD6DCE" w:rsidP="00DA7769">
      <w:pPr>
        <w:jc w:val="both"/>
      </w:pPr>
      <w:r w:rsidRPr="00F41D94">
        <w:t>5. Text-to-Speech Conversion Module</w:t>
      </w:r>
    </w:p>
    <w:p w14:paraId="060171CD" w14:textId="77777777" w:rsidR="00FD6DCE" w:rsidRPr="00F41D94" w:rsidRDefault="00FD6DCE" w:rsidP="00DA7769">
      <w:pPr>
        <w:jc w:val="both"/>
      </w:pPr>
      <w:r w:rsidRPr="00F41D94">
        <w:t>After recognizing a gesture, this module converts the corresponding text into speech. This is particularly important for mute individuals, as it allows them to communicate their needs effectively. Text-to-speech engines can be integrated into the system to vocalize the recognized gestures .</w:t>
      </w:r>
    </w:p>
    <w:p w14:paraId="00777BCD" w14:textId="77777777" w:rsidR="00FD6DCE" w:rsidRPr="00F41D94" w:rsidRDefault="00FD6DCE" w:rsidP="00DA7769">
      <w:pPr>
        <w:jc w:val="both"/>
      </w:pPr>
      <w:r w:rsidRPr="00F41D94">
        <w:t>6. User Interface Module</w:t>
      </w:r>
    </w:p>
    <w:p w14:paraId="02D50F0A" w14:textId="77777777" w:rsidR="00FD6DCE" w:rsidRPr="00F41D94" w:rsidRDefault="00FD6DCE" w:rsidP="00DA7769">
      <w:pPr>
        <w:jc w:val="both"/>
      </w:pPr>
      <w:r w:rsidRPr="00F41D94">
        <w:t>This module provides an interface for users to interact with the system. It can display recognized text on a screen and provide feedback through audio output. A user-friendly interface is crucial for ensuring that users can easily understand and operate the system .</w:t>
      </w:r>
    </w:p>
    <w:p w14:paraId="42AEA283" w14:textId="77777777" w:rsidR="00FD6DCE" w:rsidRPr="00F41D94" w:rsidRDefault="00FD6DCE" w:rsidP="00DA7769">
      <w:pPr>
        <w:jc w:val="both"/>
      </w:pPr>
      <w:r w:rsidRPr="00F41D94">
        <w:t>7. Connectivity Module</w:t>
      </w:r>
    </w:p>
    <w:p w14:paraId="409D638D" w14:textId="1F18E7BE" w:rsidR="00FD6DCE" w:rsidRDefault="00FD6DCE" w:rsidP="00DA7769">
      <w:pPr>
        <w:jc w:val="both"/>
      </w:pPr>
      <w:r w:rsidRPr="00F41D94">
        <w:t>If the system is designed to work with mobile applications or other IoT devices, a connectivity module (such as Bluetooth or Wi-Fi) is necessary. This allows the system to transmit recognized gestures or messages to other devices for further processing or communication</w:t>
      </w:r>
      <w:r w:rsidR="00DA7769">
        <w:t>.</w:t>
      </w:r>
    </w:p>
    <w:p w14:paraId="07D17979" w14:textId="77777777" w:rsidR="00DA7769" w:rsidRPr="00820135" w:rsidRDefault="00DA7769" w:rsidP="00DA7769">
      <w:pPr>
        <w:jc w:val="both"/>
      </w:pPr>
    </w:p>
    <w:p w14:paraId="7100EF49" w14:textId="77777777" w:rsidR="00D651F7" w:rsidRPr="00820135" w:rsidRDefault="00E059B0" w:rsidP="00820135">
      <w:pPr>
        <w:jc w:val="left"/>
        <w:rPr>
          <w:b/>
        </w:rPr>
      </w:pPr>
      <w:r w:rsidRPr="00820135">
        <w:rPr>
          <w:rFonts w:eastAsia="Times New Roman"/>
        </w:rPr>
        <w:t xml:space="preserve"> </w:t>
      </w:r>
      <w:r w:rsidR="00D651F7" w:rsidRPr="00820135">
        <w:rPr>
          <w:b/>
        </w:rPr>
        <w:t xml:space="preserve">                      VIII SAMPLE </w:t>
      </w:r>
      <w:r w:rsidR="00CD6AFF" w:rsidRPr="00820135">
        <w:rPr>
          <w:b/>
        </w:rPr>
        <w:t>CODE:</w:t>
      </w:r>
    </w:p>
    <w:p w14:paraId="4BE8C645" w14:textId="77777777" w:rsidR="00E059B0" w:rsidRPr="00820135" w:rsidRDefault="00E059B0" w:rsidP="00820135">
      <w:pPr>
        <w:ind w:left="260"/>
        <w:jc w:val="left"/>
        <w:rPr>
          <w:rFonts w:eastAsia="Times New Roman"/>
        </w:rPr>
      </w:pPr>
    </w:p>
    <w:p w14:paraId="3C0B1D8F" w14:textId="77777777" w:rsidR="00FD6DCE" w:rsidRPr="00F41D94" w:rsidRDefault="00FD6DCE" w:rsidP="00FD6DCE">
      <w:pPr>
        <w:jc w:val="left"/>
      </w:pPr>
      <w:r w:rsidRPr="00F41D94">
        <w:t>// Define pin numbers</w:t>
      </w:r>
    </w:p>
    <w:p w14:paraId="1179BE49" w14:textId="77777777" w:rsidR="00FD6DCE" w:rsidRPr="00F41D94" w:rsidRDefault="00FD6DCE" w:rsidP="00FD6DCE">
      <w:pPr>
        <w:jc w:val="left"/>
      </w:pPr>
      <w:r w:rsidRPr="00F41D94">
        <w:t>const int flexSensor1Pin = A0;  // Flex sensor 1 connected to analog pin A0</w:t>
      </w:r>
    </w:p>
    <w:p w14:paraId="0685A701" w14:textId="77777777" w:rsidR="00FD6DCE" w:rsidRPr="00F41D94" w:rsidRDefault="00FD6DCE" w:rsidP="00FD6DCE">
      <w:pPr>
        <w:jc w:val="left"/>
      </w:pPr>
      <w:r w:rsidRPr="00F41D94">
        <w:t>const int flexSensor2Pin = A1;  // Flex sensor 2 connected to analog pin A1</w:t>
      </w:r>
    </w:p>
    <w:p w14:paraId="5064727B" w14:textId="77777777" w:rsidR="00FD6DCE" w:rsidRPr="00F41D94" w:rsidRDefault="00FD6DCE" w:rsidP="00FD6DCE">
      <w:pPr>
        <w:jc w:val="left"/>
      </w:pPr>
      <w:r w:rsidRPr="00F41D94">
        <w:t>const int buzzerPin = 9;         // Buzzer connected to digital pin 9</w:t>
      </w:r>
    </w:p>
    <w:p w14:paraId="3888BD77" w14:textId="77777777" w:rsidR="00FD6DCE" w:rsidRPr="00F41D94" w:rsidRDefault="00FD6DCE" w:rsidP="00FD6DCE">
      <w:pPr>
        <w:jc w:val="left"/>
      </w:pPr>
      <w:r w:rsidRPr="00F41D94">
        <w:t>const int ledPin = 13;           // LED connected to digital pin 13</w:t>
      </w:r>
    </w:p>
    <w:p w14:paraId="70D93D78" w14:textId="77777777" w:rsidR="00FD6DCE" w:rsidRPr="00F41D94" w:rsidRDefault="00FD6DCE" w:rsidP="00FD6DCE">
      <w:pPr>
        <w:jc w:val="left"/>
      </w:pPr>
    </w:p>
    <w:p w14:paraId="59180A1F" w14:textId="77777777" w:rsidR="00FD6DCE" w:rsidRPr="00F41D94" w:rsidRDefault="00FD6DCE" w:rsidP="00FD6DCE">
      <w:pPr>
        <w:jc w:val="left"/>
      </w:pPr>
      <w:r w:rsidRPr="00F41D94">
        <w:t>// Threshold values for gesture recognition</w:t>
      </w:r>
    </w:p>
    <w:p w14:paraId="0A4925E6" w14:textId="77777777" w:rsidR="00FD6DCE" w:rsidRPr="00F41D94" w:rsidRDefault="00FD6DCE" w:rsidP="00FD6DCE">
      <w:pPr>
        <w:jc w:val="left"/>
      </w:pPr>
      <w:r w:rsidRPr="00F41D94">
        <w:t>const int threshold = 300;       // Adjust based on your calibration</w:t>
      </w:r>
    </w:p>
    <w:p w14:paraId="333FABD7" w14:textId="77777777" w:rsidR="00FD6DCE" w:rsidRPr="00F41D94" w:rsidRDefault="00FD6DCE" w:rsidP="00FD6DCE">
      <w:pPr>
        <w:jc w:val="left"/>
      </w:pPr>
    </w:p>
    <w:p w14:paraId="2CB0354B" w14:textId="77777777" w:rsidR="00FD6DCE" w:rsidRPr="00F41D94" w:rsidRDefault="00FD6DCE" w:rsidP="00FD6DCE">
      <w:pPr>
        <w:jc w:val="left"/>
      </w:pPr>
      <w:r w:rsidRPr="00F41D94">
        <w:t>void setup() {</w:t>
      </w:r>
    </w:p>
    <w:p w14:paraId="7EF93E15" w14:textId="77777777" w:rsidR="00FD6DCE" w:rsidRPr="00F41D94" w:rsidRDefault="00FD6DCE" w:rsidP="00FD6DCE">
      <w:pPr>
        <w:jc w:val="left"/>
      </w:pPr>
      <w:r w:rsidRPr="00F41D94">
        <w:t>Serial.begin(9600);            // Start serial communication</w:t>
      </w:r>
    </w:p>
    <w:p w14:paraId="3ACFA28A" w14:textId="77777777" w:rsidR="00FD6DCE" w:rsidRPr="00F41D94" w:rsidRDefault="00FD6DCE" w:rsidP="00FD6DCE">
      <w:pPr>
        <w:jc w:val="left"/>
      </w:pPr>
      <w:r w:rsidRPr="00F41D94">
        <w:t>pinMode(buzzerPin, OUTPUT);    // Set buzzer pin as output</w:t>
      </w:r>
    </w:p>
    <w:p w14:paraId="4A9B6C29" w14:textId="77777777" w:rsidR="00FD6DCE" w:rsidRPr="00F41D94" w:rsidRDefault="00FD6DCE" w:rsidP="00FD6DCE">
      <w:pPr>
        <w:jc w:val="left"/>
      </w:pPr>
      <w:r w:rsidRPr="00F41D94">
        <w:t>pinMode(ledPin, OUTPUT);        // Set LED pin as output</w:t>
      </w:r>
    </w:p>
    <w:p w14:paraId="47914D8A" w14:textId="77777777" w:rsidR="00FD6DCE" w:rsidRPr="00F41D94" w:rsidRDefault="00FD6DCE" w:rsidP="00FD6DCE">
      <w:pPr>
        <w:jc w:val="left"/>
      </w:pPr>
      <w:r w:rsidRPr="00F41D94">
        <w:t>}</w:t>
      </w:r>
    </w:p>
    <w:p w14:paraId="2C588F82" w14:textId="77777777" w:rsidR="00FD6DCE" w:rsidRPr="00F41D94" w:rsidRDefault="00FD6DCE" w:rsidP="00FD6DCE">
      <w:pPr>
        <w:jc w:val="left"/>
      </w:pPr>
    </w:p>
    <w:p w14:paraId="5C86490A" w14:textId="77777777" w:rsidR="00FD6DCE" w:rsidRPr="00F41D94" w:rsidRDefault="00FD6DCE" w:rsidP="00FD6DCE">
      <w:pPr>
        <w:jc w:val="left"/>
      </w:pPr>
      <w:r w:rsidRPr="00F41D94">
        <w:t>void loop() {</w:t>
      </w:r>
    </w:p>
    <w:p w14:paraId="26ACE42B" w14:textId="77777777" w:rsidR="00FD6DCE" w:rsidRPr="00F41D94" w:rsidRDefault="00FD6DCE" w:rsidP="00FD6DCE">
      <w:pPr>
        <w:jc w:val="left"/>
      </w:pPr>
      <w:r w:rsidRPr="00F41D94">
        <w:t xml:space="preserve">  // Read flex sensor values</w:t>
      </w:r>
    </w:p>
    <w:p w14:paraId="51BA0FCD" w14:textId="77777777" w:rsidR="00FD6DCE" w:rsidRPr="00F41D94" w:rsidRDefault="00FD6DCE" w:rsidP="00FD6DCE">
      <w:pPr>
        <w:jc w:val="left"/>
      </w:pPr>
      <w:r w:rsidRPr="00F41D94">
        <w:t xml:space="preserve">  int flexValue1 = analogRead(flexSensor1Pin);</w:t>
      </w:r>
    </w:p>
    <w:p w14:paraId="69FCFE91" w14:textId="77777777" w:rsidR="00FD6DCE" w:rsidRPr="00F41D94" w:rsidRDefault="00FD6DCE" w:rsidP="00FD6DCE">
      <w:pPr>
        <w:jc w:val="left"/>
      </w:pPr>
      <w:r w:rsidRPr="00F41D94">
        <w:t xml:space="preserve">  int flexValue2 = analogRead(flexSensor2Pin);</w:t>
      </w:r>
    </w:p>
    <w:p w14:paraId="29BEEB60" w14:textId="77777777" w:rsidR="00FD6DCE" w:rsidRPr="00F41D94" w:rsidRDefault="00FD6DCE" w:rsidP="00FD6DCE">
      <w:pPr>
        <w:jc w:val="left"/>
      </w:pPr>
    </w:p>
    <w:p w14:paraId="1C588E87" w14:textId="77777777" w:rsidR="00FD6DCE" w:rsidRPr="00F41D94" w:rsidRDefault="00FD6DCE" w:rsidP="00FD6DCE">
      <w:pPr>
        <w:jc w:val="left"/>
      </w:pPr>
      <w:r w:rsidRPr="00F41D94">
        <w:lastRenderedPageBreak/>
        <w:t xml:space="preserve">  // Print sensor values for debugging</w:t>
      </w:r>
    </w:p>
    <w:p w14:paraId="0C60A3EB" w14:textId="77777777" w:rsidR="00FD6DCE" w:rsidRPr="00F41D94" w:rsidRDefault="00FD6DCE" w:rsidP="00FD6DCE">
      <w:pPr>
        <w:jc w:val="left"/>
      </w:pPr>
      <w:r w:rsidRPr="00F41D94">
        <w:t>Serial.print("Flex Sensor 1: ");</w:t>
      </w:r>
    </w:p>
    <w:p w14:paraId="727D1DCC" w14:textId="77777777" w:rsidR="00FD6DCE" w:rsidRPr="00F41D94" w:rsidRDefault="00FD6DCE" w:rsidP="00FD6DCE">
      <w:pPr>
        <w:jc w:val="left"/>
      </w:pPr>
      <w:r w:rsidRPr="00F41D94">
        <w:t>Serial.print(flexValue1);</w:t>
      </w:r>
    </w:p>
    <w:p w14:paraId="44ED1A7D" w14:textId="77777777" w:rsidR="00FD6DCE" w:rsidRPr="00F41D94" w:rsidRDefault="00FD6DCE" w:rsidP="00FD6DCE">
      <w:pPr>
        <w:jc w:val="left"/>
      </w:pPr>
      <w:r w:rsidRPr="00F41D94">
        <w:t>Serial.print(" | Flex Sensor 2: ");</w:t>
      </w:r>
    </w:p>
    <w:p w14:paraId="571DFF28" w14:textId="77777777" w:rsidR="00FD6DCE" w:rsidRPr="00F41D94" w:rsidRDefault="00FD6DCE" w:rsidP="00FD6DCE">
      <w:pPr>
        <w:jc w:val="left"/>
      </w:pPr>
      <w:r w:rsidRPr="00F41D94">
        <w:t>Serial.println(flexValue2);</w:t>
      </w:r>
    </w:p>
    <w:p w14:paraId="34D281E4" w14:textId="77777777" w:rsidR="00FD6DCE" w:rsidRPr="00F41D94" w:rsidRDefault="00FD6DCE" w:rsidP="00FD6DCE">
      <w:pPr>
        <w:jc w:val="left"/>
      </w:pPr>
    </w:p>
    <w:p w14:paraId="0ACDD1F0" w14:textId="77777777" w:rsidR="00FD6DCE" w:rsidRPr="00F41D94" w:rsidRDefault="00FD6DCE" w:rsidP="00FD6DCE">
      <w:pPr>
        <w:jc w:val="left"/>
      </w:pPr>
      <w:r w:rsidRPr="00F41D94">
        <w:t xml:space="preserve">  // Gesture recognition logic</w:t>
      </w:r>
    </w:p>
    <w:p w14:paraId="14FB89F4" w14:textId="77777777" w:rsidR="00FD6DCE" w:rsidRPr="00F41D94" w:rsidRDefault="00FD6DCE" w:rsidP="00FD6DCE">
      <w:pPr>
        <w:jc w:val="left"/>
      </w:pPr>
      <w:r w:rsidRPr="00F41D94">
        <w:t xml:space="preserve">  if (flexValue1 &lt; threshold &amp;&amp; flexValue2 &lt; threshold) {</w:t>
      </w:r>
    </w:p>
    <w:p w14:paraId="10E81E19" w14:textId="77777777" w:rsidR="00FD6DCE" w:rsidRPr="00F41D94" w:rsidRDefault="00FD6DCE" w:rsidP="00FD6DCE">
      <w:pPr>
        <w:jc w:val="left"/>
      </w:pPr>
      <w:r w:rsidRPr="00F41D94">
        <w:t xml:space="preserve">    // Gesture recognized: "Closed Fist"</w:t>
      </w:r>
    </w:p>
    <w:p w14:paraId="33D7715C" w14:textId="77777777" w:rsidR="00FD6DCE" w:rsidRPr="00F41D94" w:rsidRDefault="00FD6DCE" w:rsidP="00FD6DCE">
      <w:pPr>
        <w:jc w:val="left"/>
      </w:pPr>
      <w:r w:rsidRPr="00F41D94">
        <w:t>Serial.println("Gesture: Closed Fist");</w:t>
      </w:r>
    </w:p>
    <w:p w14:paraId="6B24ACD0" w14:textId="77777777" w:rsidR="00FD6DCE" w:rsidRPr="00F41D94" w:rsidRDefault="00FD6DCE" w:rsidP="00FD6DCE">
      <w:pPr>
        <w:jc w:val="left"/>
      </w:pPr>
      <w:r w:rsidRPr="00F41D94">
        <w:t>digitalWrite(buzzerPin, HIGH); // Activate buzzer</w:t>
      </w:r>
    </w:p>
    <w:p w14:paraId="790691F5" w14:textId="77777777" w:rsidR="00FD6DCE" w:rsidRPr="00F41D94" w:rsidRDefault="00FD6DCE" w:rsidP="00FD6DCE">
      <w:pPr>
        <w:jc w:val="left"/>
      </w:pPr>
      <w:r w:rsidRPr="00F41D94">
        <w:t>digitalWrite(ledPin, HIGH);     // Turn on LED</w:t>
      </w:r>
    </w:p>
    <w:p w14:paraId="0C1A6183" w14:textId="77777777" w:rsidR="00FD6DCE" w:rsidRPr="00F41D94" w:rsidRDefault="00FD6DCE" w:rsidP="00FD6DCE">
      <w:pPr>
        <w:jc w:val="left"/>
      </w:pPr>
      <w:r w:rsidRPr="00F41D94">
        <w:t>delay(1000);                    // Keep it on for 1 second</w:t>
      </w:r>
    </w:p>
    <w:p w14:paraId="6B1B9BA7" w14:textId="77777777" w:rsidR="00FD6DCE" w:rsidRPr="00F41D94" w:rsidRDefault="00FD6DCE" w:rsidP="00FD6DCE">
      <w:pPr>
        <w:jc w:val="left"/>
      </w:pPr>
      <w:r w:rsidRPr="00F41D94">
        <w:t xml:space="preserve">  } else if (flexValue1 &gt; threshold &amp;&amp; flexValue2 &lt; threshold) {</w:t>
      </w:r>
    </w:p>
    <w:p w14:paraId="1D2F574C" w14:textId="77777777" w:rsidR="00FD6DCE" w:rsidRPr="00F41D94" w:rsidRDefault="00FD6DCE" w:rsidP="00FD6DCE">
      <w:pPr>
        <w:jc w:val="left"/>
      </w:pPr>
      <w:r w:rsidRPr="00F41D94">
        <w:t xml:space="preserve">    // Gesture recognized: "Open Hand"</w:t>
      </w:r>
    </w:p>
    <w:p w14:paraId="3C34BB60" w14:textId="77777777" w:rsidR="00FD6DCE" w:rsidRPr="00F41D94" w:rsidRDefault="00FD6DCE" w:rsidP="00FD6DCE">
      <w:pPr>
        <w:jc w:val="left"/>
      </w:pPr>
      <w:r w:rsidRPr="00F41D94">
        <w:t>Serial.println("Gesture: Open Hand");</w:t>
      </w:r>
    </w:p>
    <w:p w14:paraId="4E0537A1" w14:textId="77777777" w:rsidR="00FD6DCE" w:rsidRPr="00F41D94" w:rsidRDefault="00FD6DCE" w:rsidP="00FD6DCE">
      <w:pPr>
        <w:jc w:val="left"/>
      </w:pPr>
      <w:r w:rsidRPr="00F41D94">
        <w:t>digitalWrite(buzzerPin, HIGH); // Activate buzzer</w:t>
      </w:r>
    </w:p>
    <w:p w14:paraId="3933E897" w14:textId="77777777" w:rsidR="00FD6DCE" w:rsidRPr="00F41D94" w:rsidRDefault="00FD6DCE" w:rsidP="00FD6DCE">
      <w:pPr>
        <w:jc w:val="left"/>
      </w:pPr>
      <w:r w:rsidRPr="00F41D94">
        <w:t>digitalWrite(ledPin, LOW);      // Turn off LED</w:t>
      </w:r>
    </w:p>
    <w:p w14:paraId="176EBF2D" w14:textId="77777777" w:rsidR="00FD6DCE" w:rsidRPr="00F41D94" w:rsidRDefault="00FD6DCE" w:rsidP="00FD6DCE">
      <w:pPr>
        <w:jc w:val="left"/>
      </w:pPr>
      <w:r w:rsidRPr="00F41D94">
        <w:t>delay(1000);                    // Keep it on for 1 second</w:t>
      </w:r>
    </w:p>
    <w:p w14:paraId="0EA8DE6B" w14:textId="77777777" w:rsidR="00FD6DCE" w:rsidRPr="00F41D94" w:rsidRDefault="00FD6DCE" w:rsidP="00FD6DCE">
      <w:pPr>
        <w:jc w:val="left"/>
      </w:pPr>
      <w:r w:rsidRPr="00F41D94">
        <w:t xml:space="preserve">  } else {</w:t>
      </w:r>
    </w:p>
    <w:p w14:paraId="7F6963C4" w14:textId="77777777" w:rsidR="00FD6DCE" w:rsidRPr="00F41D94" w:rsidRDefault="00FD6DCE" w:rsidP="00FD6DCE">
      <w:pPr>
        <w:jc w:val="left"/>
      </w:pPr>
      <w:r w:rsidRPr="00F41D94">
        <w:t xml:space="preserve">    // No recognized gesture</w:t>
      </w:r>
    </w:p>
    <w:p w14:paraId="09255F8D" w14:textId="77777777" w:rsidR="00FD6DCE" w:rsidRPr="00F41D94" w:rsidRDefault="00FD6DCE" w:rsidP="00FD6DCE">
      <w:pPr>
        <w:jc w:val="left"/>
      </w:pPr>
      <w:r w:rsidRPr="00F41D94">
        <w:t>digitalWrite(buzzerPin, LOW);  // Deactivate buzzer</w:t>
      </w:r>
    </w:p>
    <w:p w14:paraId="79CF55BF" w14:textId="77777777" w:rsidR="00FD6DCE" w:rsidRPr="00F41D94" w:rsidRDefault="00FD6DCE" w:rsidP="00FD6DCE">
      <w:pPr>
        <w:jc w:val="left"/>
      </w:pPr>
      <w:r w:rsidRPr="00F41D94">
        <w:t>digitalWrite(ledPin, LOW);      // Turn off LED</w:t>
      </w:r>
    </w:p>
    <w:p w14:paraId="22198310" w14:textId="77777777" w:rsidR="00FD6DCE" w:rsidRPr="00F41D94" w:rsidRDefault="00FD6DCE" w:rsidP="00FD6DCE">
      <w:pPr>
        <w:jc w:val="left"/>
      </w:pPr>
      <w:r w:rsidRPr="00F41D94">
        <w:t xml:space="preserve">  }</w:t>
      </w:r>
    </w:p>
    <w:p w14:paraId="47C5CE42" w14:textId="77777777" w:rsidR="00FD6DCE" w:rsidRPr="00F41D94" w:rsidRDefault="00FD6DCE" w:rsidP="00FD6DCE">
      <w:pPr>
        <w:jc w:val="left"/>
      </w:pPr>
    </w:p>
    <w:p w14:paraId="0A86A4D4" w14:textId="77777777" w:rsidR="00FD6DCE" w:rsidRPr="00F41D94" w:rsidRDefault="00FD6DCE" w:rsidP="00FD6DCE">
      <w:pPr>
        <w:jc w:val="left"/>
      </w:pPr>
      <w:r w:rsidRPr="00F41D94">
        <w:t xml:space="preserve">  // Short delay before the next reading</w:t>
      </w:r>
    </w:p>
    <w:p w14:paraId="6A6E0D3D" w14:textId="77777777" w:rsidR="00FD6DCE" w:rsidRPr="00F41D94" w:rsidRDefault="00FD6DCE" w:rsidP="00FD6DCE">
      <w:pPr>
        <w:jc w:val="left"/>
      </w:pPr>
      <w:r w:rsidRPr="00F41D94">
        <w:t>delay(100);</w:t>
      </w:r>
    </w:p>
    <w:p w14:paraId="1AFECE28" w14:textId="77777777" w:rsidR="00FD6DCE" w:rsidRDefault="00FD6DCE" w:rsidP="00FD6DCE">
      <w:pPr>
        <w:jc w:val="left"/>
      </w:pPr>
      <w:r w:rsidRPr="00F41D94">
        <w:t>}</w:t>
      </w:r>
    </w:p>
    <w:p w14:paraId="3C3784B6" w14:textId="77777777" w:rsidR="00FD6DCE" w:rsidRDefault="00FD6DCE" w:rsidP="00FD6DCE">
      <w:pPr>
        <w:jc w:val="left"/>
      </w:pPr>
    </w:p>
    <w:p w14:paraId="38EB0C17" w14:textId="77777777" w:rsidR="00FD6DCE" w:rsidRDefault="00FD6DCE" w:rsidP="00FD6DCE">
      <w:pPr>
        <w:jc w:val="left"/>
      </w:pPr>
    </w:p>
    <w:p w14:paraId="2C3B9D42" w14:textId="77777777" w:rsidR="005B4C65" w:rsidRPr="00820135" w:rsidRDefault="005B4C65" w:rsidP="00FD6DCE">
      <w:pPr>
        <w:jc w:val="left"/>
        <w:rPr>
          <w:rFonts w:eastAsia="Times New Roman"/>
        </w:rPr>
      </w:pPr>
    </w:p>
    <w:p w14:paraId="060CAAB9" w14:textId="77777777" w:rsidR="00F16F4C" w:rsidRPr="00820135" w:rsidRDefault="00F16F4C" w:rsidP="00F16F4C">
      <w:pPr>
        <w:rPr>
          <w:b/>
          <w:noProof/>
        </w:rPr>
      </w:pPr>
      <w:r w:rsidRPr="00820135">
        <w:rPr>
          <w:b/>
          <w:noProof/>
        </w:rPr>
        <w:t>IX. OUTPUT SCREENS</w:t>
      </w:r>
    </w:p>
    <w:p w14:paraId="2EFE2219" w14:textId="77777777" w:rsidR="00EA767B" w:rsidRPr="00F16F4C" w:rsidRDefault="00EA767B" w:rsidP="00F16F4C">
      <w:pPr>
        <w:tabs>
          <w:tab w:val="left" w:pos="7845"/>
        </w:tabs>
        <w:jc w:val="both"/>
        <w:rPr>
          <w:rFonts w:eastAsia="Times New Roman"/>
        </w:rPr>
      </w:pPr>
    </w:p>
    <w:p w14:paraId="666ED6F9" w14:textId="77777777" w:rsidR="005B4C65" w:rsidRPr="00820135" w:rsidRDefault="00FD6DCE" w:rsidP="00F16F4C">
      <w:pPr>
        <w:rPr>
          <w:b/>
          <w:noProof/>
        </w:rPr>
      </w:pPr>
      <w:r w:rsidRPr="00FD6DCE">
        <w:rPr>
          <w:b/>
          <w:noProof/>
        </w:rPr>
        <w:drawing>
          <wp:inline distT="0" distB="0" distL="0" distR="0" wp14:anchorId="6F803FAC" wp14:editId="4174B1A4">
            <wp:extent cx="3089910" cy="1434696"/>
            <wp:effectExtent l="19050" t="0" r="0" b="0"/>
            <wp:docPr id="647489617" name="Picture 3" descr="devpo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post.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434696"/>
                    </a:xfrm>
                    <a:prstGeom prst="rect">
                      <a:avLst/>
                    </a:prstGeom>
                    <a:noFill/>
                    <a:ln>
                      <a:noFill/>
                    </a:ln>
                  </pic:spPr>
                </pic:pic>
              </a:graphicData>
            </a:graphic>
          </wp:inline>
        </w:drawing>
      </w:r>
    </w:p>
    <w:p w14:paraId="4539E9A5" w14:textId="77777777" w:rsidR="009E5C5C" w:rsidRPr="00820135" w:rsidRDefault="009E5C5C" w:rsidP="00820135">
      <w:pPr>
        <w:jc w:val="left"/>
        <w:rPr>
          <w:b/>
          <w:noProof/>
        </w:rPr>
      </w:pPr>
    </w:p>
    <w:p w14:paraId="59C53AF4" w14:textId="77777777" w:rsidR="009E5C5C" w:rsidRDefault="00994D79" w:rsidP="00820135">
      <w:pPr>
        <w:jc w:val="both"/>
        <w:rPr>
          <w:b/>
          <w:noProof/>
        </w:rPr>
      </w:pPr>
      <w:r w:rsidRPr="00820135">
        <w:rPr>
          <w:b/>
          <w:noProof/>
        </w:rPr>
        <w:t xml:space="preserve">                 X . </w:t>
      </w:r>
      <w:r w:rsidR="00286579" w:rsidRPr="00820135">
        <w:rPr>
          <w:b/>
          <w:noProof/>
        </w:rPr>
        <w:t>PROJECT DEPLOYMENT</w:t>
      </w:r>
    </w:p>
    <w:p w14:paraId="3FF6CA28" w14:textId="77777777" w:rsidR="00DA7769" w:rsidRPr="00820135" w:rsidRDefault="00DA7769" w:rsidP="00820135">
      <w:pPr>
        <w:jc w:val="both"/>
        <w:rPr>
          <w:b/>
          <w:noProof/>
        </w:rPr>
      </w:pPr>
    </w:p>
    <w:p w14:paraId="7E737E93" w14:textId="77777777" w:rsidR="00FD6DCE" w:rsidRDefault="00FD6DCE" w:rsidP="00FD6DCE">
      <w:pPr>
        <w:jc w:val="left"/>
      </w:pPr>
      <w:r>
        <w:t>Deployment:</w:t>
      </w:r>
    </w:p>
    <w:p w14:paraId="2FCBC8BC" w14:textId="77777777" w:rsidR="00FD6DCE" w:rsidRPr="00FF7219" w:rsidRDefault="00FD6DCE" w:rsidP="00FD6DCE">
      <w:pPr>
        <w:jc w:val="left"/>
      </w:pPr>
      <w:r w:rsidRPr="00FF7219">
        <w:t>The goal of the project is to create a system that recognizes hand gestures and translates them into commands that can control devices or provide an interface for communication, particularly for speech-impaired individuals. The project can utilize sensors and microcontrollers to interpret gestures and communicate with other devices over the Internet.</w:t>
      </w:r>
    </w:p>
    <w:p w14:paraId="37E0AD8A" w14:textId="77777777" w:rsidR="00FD6DCE" w:rsidRPr="00FF7219" w:rsidRDefault="00FD6DCE" w:rsidP="00FD6DCE">
      <w:pPr>
        <w:jc w:val="left"/>
      </w:pPr>
      <w:r w:rsidRPr="00FF7219">
        <w:t>Components Required</w:t>
      </w:r>
    </w:p>
    <w:p w14:paraId="416E476C" w14:textId="77777777" w:rsidR="00FD6DCE" w:rsidRPr="00FF7219" w:rsidRDefault="00FD6DCE" w:rsidP="00FD6DCE">
      <w:pPr>
        <w:jc w:val="left"/>
      </w:pPr>
      <w:r w:rsidRPr="00FF7219">
        <w:rPr>
          <w:b/>
          <w:bCs/>
        </w:rPr>
        <w:t>Microcontroller</w:t>
      </w:r>
      <w:r w:rsidRPr="00FF7219">
        <w:t>: Arduino or Raspberry Pi for processing.</w:t>
      </w:r>
    </w:p>
    <w:p w14:paraId="3EB6CE3B" w14:textId="77777777" w:rsidR="00FD6DCE" w:rsidRPr="00FF7219" w:rsidRDefault="00FD6DCE" w:rsidP="00FD6DCE">
      <w:pPr>
        <w:jc w:val="left"/>
      </w:pPr>
      <w:r w:rsidRPr="00FF7219">
        <w:rPr>
          <w:b/>
          <w:bCs/>
        </w:rPr>
        <w:t>Sensors</w:t>
      </w:r>
      <w:r w:rsidRPr="00FF7219">
        <w:t>:</w:t>
      </w:r>
    </w:p>
    <w:p w14:paraId="061278AA" w14:textId="77777777" w:rsidR="00FD6DCE" w:rsidRPr="00FF7219" w:rsidRDefault="00FD6DCE" w:rsidP="00FD6DCE">
      <w:pPr>
        <w:jc w:val="left"/>
      </w:pPr>
      <w:r w:rsidRPr="00FF7219">
        <w:t>Gesture sensors (like APDS9960) for detecting hand movements.</w:t>
      </w:r>
    </w:p>
    <w:p w14:paraId="0DABD353" w14:textId="77777777" w:rsidR="00FD6DCE" w:rsidRPr="00FF7219" w:rsidRDefault="00FD6DCE" w:rsidP="00FD6DCE">
      <w:pPr>
        <w:jc w:val="left"/>
      </w:pPr>
      <w:r w:rsidRPr="00FF7219">
        <w:t>Flex sensors or accelerometers for more detailed gesture recognition.</w:t>
      </w:r>
    </w:p>
    <w:p w14:paraId="13D6C829" w14:textId="77777777" w:rsidR="00FD6DCE" w:rsidRPr="00FF7219" w:rsidRDefault="00FD6DCE" w:rsidP="00FD6DCE">
      <w:pPr>
        <w:jc w:val="left"/>
      </w:pPr>
      <w:r w:rsidRPr="00FF7219">
        <w:rPr>
          <w:b/>
          <w:bCs/>
        </w:rPr>
        <w:t>Bluetooth Module</w:t>
      </w:r>
      <w:r w:rsidRPr="00FF7219">
        <w:t>: HC-05 for wireless communication.</w:t>
      </w:r>
    </w:p>
    <w:p w14:paraId="31C9786E" w14:textId="77777777" w:rsidR="00FD6DCE" w:rsidRPr="00FF7219" w:rsidRDefault="00FD6DCE" w:rsidP="00FD6DCE">
      <w:pPr>
        <w:jc w:val="left"/>
      </w:pPr>
      <w:r w:rsidRPr="00FF7219">
        <w:rPr>
          <w:b/>
          <w:bCs/>
        </w:rPr>
        <w:t>Camera/Webcam</w:t>
      </w:r>
      <w:r w:rsidRPr="00FF7219">
        <w:t>: For computer vision-based gesture recognition.</w:t>
      </w:r>
    </w:p>
    <w:p w14:paraId="191DDBE5" w14:textId="77777777" w:rsidR="00FD6DCE" w:rsidRPr="00FF7219" w:rsidRDefault="00FD6DCE" w:rsidP="00FD6DCE">
      <w:pPr>
        <w:jc w:val="left"/>
      </w:pPr>
      <w:r w:rsidRPr="00FF7219">
        <w:rPr>
          <w:b/>
          <w:bCs/>
        </w:rPr>
        <w:t>Software</w:t>
      </w:r>
      <w:r w:rsidRPr="00FF7219">
        <w:t>:</w:t>
      </w:r>
    </w:p>
    <w:p w14:paraId="2989A20E" w14:textId="77777777" w:rsidR="00FD6DCE" w:rsidRPr="00FF7219" w:rsidRDefault="00FD6DCE" w:rsidP="00FD6DCE">
      <w:pPr>
        <w:jc w:val="left"/>
      </w:pPr>
      <w:r w:rsidRPr="00FF7219">
        <w:t>Programming environment (Arduino IDE or Python with OpenCV and MediaPipe).</w:t>
      </w:r>
    </w:p>
    <w:p w14:paraId="201ABFF7" w14:textId="77777777" w:rsidR="00FD6DCE" w:rsidRPr="00FF7219" w:rsidRDefault="00FD6DCE" w:rsidP="00FD6DCE">
      <w:pPr>
        <w:jc w:val="left"/>
      </w:pPr>
      <w:r w:rsidRPr="00FF7219">
        <w:t>Mobile application for text-to-speech functionality (optional).</w:t>
      </w:r>
    </w:p>
    <w:p w14:paraId="3D432825" w14:textId="77777777" w:rsidR="00FD6DCE" w:rsidRPr="00F92877" w:rsidRDefault="00FD6DCE" w:rsidP="00FD6DCE">
      <w:pPr>
        <w:jc w:val="left"/>
      </w:pPr>
      <w:r w:rsidRPr="00FF7219">
        <w:t>Methodology</w:t>
      </w:r>
    </w:p>
    <w:p w14:paraId="5467DCDF" w14:textId="77777777" w:rsidR="00FD6DCE" w:rsidRPr="00F92877" w:rsidRDefault="00FD6DCE" w:rsidP="00FD6DCE">
      <w:pPr>
        <w:jc w:val="left"/>
      </w:pPr>
      <w:r w:rsidRPr="00F92877">
        <w:t>1. Hardware Configuration</w:t>
      </w:r>
    </w:p>
    <w:p w14:paraId="2F913127" w14:textId="77777777" w:rsidR="00FD6DCE" w:rsidRPr="00F92877" w:rsidRDefault="00FD6DCE" w:rsidP="00FD6DCE">
      <w:pPr>
        <w:jc w:val="left"/>
      </w:pPr>
      <w:r w:rsidRPr="00F92877">
        <w:t>Connect the gesture sensor to the microcontroller. If using a camera, set it up to capture video input.</w:t>
      </w:r>
    </w:p>
    <w:p w14:paraId="70176C59" w14:textId="77777777" w:rsidR="00FD6DCE" w:rsidRPr="00F92877" w:rsidRDefault="00FD6DCE" w:rsidP="00FD6DCE">
      <w:pPr>
        <w:jc w:val="left"/>
      </w:pPr>
      <w:r w:rsidRPr="00F92877">
        <w:t>Ensure the Bluetooth module is connected for communication with mobile devices or other IoT devices.</w:t>
      </w:r>
    </w:p>
    <w:p w14:paraId="4DA4819A" w14:textId="77777777" w:rsidR="00FD6DCE" w:rsidRPr="00F92877" w:rsidRDefault="00FD6DCE" w:rsidP="00FD6DCE">
      <w:pPr>
        <w:jc w:val="left"/>
      </w:pPr>
      <w:r w:rsidRPr="00F92877">
        <w:t>2. Gesture Detection</w:t>
      </w:r>
    </w:p>
    <w:p w14:paraId="3B0CC0BF" w14:textId="77777777" w:rsidR="00FD6DCE" w:rsidRPr="00F92877" w:rsidRDefault="00FD6DCE" w:rsidP="00FD6DCE">
      <w:pPr>
        <w:jc w:val="left"/>
      </w:pPr>
      <w:r w:rsidRPr="00F92877">
        <w:rPr>
          <w:b/>
          <w:bCs/>
        </w:rPr>
        <w:t>Using Sensors</w:t>
      </w:r>
      <w:r w:rsidRPr="00F92877">
        <w:t>: Implement a gesture detection algorithm that interprets the signals from the gesture sensor. For example, recognize movements such as up, down, left, and right to control devices like lights or fans.</w:t>
      </w:r>
    </w:p>
    <w:p w14:paraId="734B2405" w14:textId="77777777" w:rsidR="00FD6DCE" w:rsidRPr="00F92877" w:rsidRDefault="00FD6DCE" w:rsidP="00FD6DCE">
      <w:pPr>
        <w:jc w:val="left"/>
      </w:pPr>
      <w:r w:rsidRPr="00F92877">
        <w:rPr>
          <w:b/>
          <w:bCs/>
        </w:rPr>
        <w:t>Using Computer Vision</w:t>
      </w:r>
      <w:r w:rsidRPr="00F92877">
        <w:t>: If using a camera, employ libraries like OpenCV and MediaPipe to detect hand positions and gestures. This involves capturing video frames, detecting hand key points, and recognizing gestures based on predefined patterns.</w:t>
      </w:r>
    </w:p>
    <w:p w14:paraId="24B1BC58" w14:textId="77777777" w:rsidR="00FD6DCE" w:rsidRPr="00F92877" w:rsidRDefault="00FD6DCE" w:rsidP="00FD6DCE">
      <w:pPr>
        <w:jc w:val="left"/>
      </w:pPr>
      <w:r w:rsidRPr="00F92877">
        <w:t>3. Gesture Interpretation</w:t>
      </w:r>
    </w:p>
    <w:p w14:paraId="51933E6E" w14:textId="77777777" w:rsidR="00FD6DCE" w:rsidRPr="00F92877" w:rsidRDefault="00FD6DCE" w:rsidP="00FD6DCE">
      <w:pPr>
        <w:jc w:val="left"/>
      </w:pPr>
      <w:r w:rsidRPr="00F92877">
        <w:t>Write algorithms in the microcontroller to interpret the detected gestures. Each gesture should be mapped to specific commands (e.g., turning on a light or sending a text message).</w:t>
      </w:r>
    </w:p>
    <w:p w14:paraId="18CEE039" w14:textId="77777777" w:rsidR="00FD6DCE" w:rsidRPr="00F92877" w:rsidRDefault="00FD6DCE" w:rsidP="00FD6DCE">
      <w:pPr>
        <w:jc w:val="left"/>
      </w:pPr>
      <w:r w:rsidRPr="00F92877">
        <w:t>For computer vision, use machine learning models to classify gestures based on the features extracted from the video input.</w:t>
      </w:r>
    </w:p>
    <w:p w14:paraId="537CB183" w14:textId="77777777" w:rsidR="00FD6DCE" w:rsidRPr="00F92877" w:rsidRDefault="00FD6DCE" w:rsidP="00FD6DCE">
      <w:pPr>
        <w:jc w:val="left"/>
      </w:pPr>
      <w:r w:rsidRPr="00F92877">
        <w:t>4. Communication</w:t>
      </w:r>
    </w:p>
    <w:p w14:paraId="71B2E161" w14:textId="77777777" w:rsidR="00FD6DCE" w:rsidRPr="00F92877" w:rsidRDefault="00FD6DCE" w:rsidP="00FD6DCE">
      <w:pPr>
        <w:jc w:val="left"/>
      </w:pPr>
      <w:r w:rsidRPr="00F92877">
        <w:t>Use the Bluetooth module to send commands to connected devices. For instance, if a gesture is recognized as "turn on," send a signal to the smart bulb to turn it on.</w:t>
      </w:r>
    </w:p>
    <w:p w14:paraId="767D2A90" w14:textId="77777777" w:rsidR="00FD6DCE" w:rsidRDefault="00FD6DCE" w:rsidP="00FD6DCE">
      <w:pPr>
        <w:jc w:val="left"/>
      </w:pPr>
      <w:r w:rsidRPr="00F92877">
        <w:t>If using a mobile app, integrate text-to-speech functionality to convert recognized gestures into spoken words, aiding communication for speech-impaired users</w:t>
      </w:r>
    </w:p>
    <w:p w14:paraId="6B020F4F" w14:textId="77777777" w:rsidR="00DA7769" w:rsidRDefault="00DA7769" w:rsidP="00FD6DCE">
      <w:pPr>
        <w:jc w:val="left"/>
      </w:pPr>
    </w:p>
    <w:p w14:paraId="7008349B" w14:textId="02DA0CC0" w:rsidR="00F92877" w:rsidRDefault="00F92877" w:rsidP="00DA7769">
      <w:pPr>
        <w:pStyle w:val="ListParagraph"/>
        <w:numPr>
          <w:ilvl w:val="0"/>
          <w:numId w:val="31"/>
        </w:numPr>
        <w:rPr>
          <w:b/>
          <w:bCs/>
        </w:rPr>
      </w:pPr>
      <w:r w:rsidRPr="00DA7769">
        <w:rPr>
          <w:b/>
          <w:bCs/>
        </w:rPr>
        <w:t>FUTURE ENHANCEMENTS</w:t>
      </w:r>
    </w:p>
    <w:p w14:paraId="607F6DF2" w14:textId="77777777" w:rsidR="00DA7769" w:rsidRPr="00DA7769" w:rsidRDefault="00DA7769" w:rsidP="00DA7769">
      <w:pPr>
        <w:pStyle w:val="ListParagraph"/>
        <w:jc w:val="both"/>
        <w:rPr>
          <w:b/>
          <w:bCs/>
        </w:rPr>
      </w:pPr>
    </w:p>
    <w:p w14:paraId="3DB21D53" w14:textId="0FD2CF38" w:rsidR="00F92877" w:rsidRPr="00F92877" w:rsidRDefault="00F92877" w:rsidP="00DA7769">
      <w:pPr>
        <w:tabs>
          <w:tab w:val="left" w:pos="8340"/>
        </w:tabs>
        <w:spacing w:line="276" w:lineRule="auto"/>
        <w:jc w:val="both"/>
        <w:rPr>
          <w:rFonts w:eastAsia="Google Sans"/>
        </w:rPr>
      </w:pPr>
      <w:r w:rsidRPr="00F92877">
        <w:rPr>
          <w:rFonts w:eastAsia="Google Sans"/>
        </w:rPr>
        <w:t>Improved Accuracy with Neural Networks</w:t>
      </w:r>
    </w:p>
    <w:p w14:paraId="751BD431" w14:textId="77777777" w:rsidR="00F92877" w:rsidRPr="00F92877" w:rsidRDefault="00F92877" w:rsidP="00DA7769">
      <w:pPr>
        <w:tabs>
          <w:tab w:val="left" w:pos="8340"/>
        </w:tabs>
        <w:spacing w:line="276" w:lineRule="auto"/>
        <w:jc w:val="both"/>
        <w:rPr>
          <w:rFonts w:eastAsia="Google Sans"/>
        </w:rPr>
      </w:pPr>
      <w:r w:rsidRPr="00F92877">
        <w:rPr>
          <w:rFonts w:eastAsia="Google Sans"/>
        </w:rPr>
        <w:t>The accuracy of the gesture recognition can be further improved by using neural networks. Convolutional neural networks (CNNs) have shown promising results in classifying hand gestures based on visual data from cameras. Integrating advanced deep learning models could boost the precision and robustness of the system.</w:t>
      </w:r>
    </w:p>
    <w:p w14:paraId="47A840E1" w14:textId="77777777" w:rsidR="00F92877" w:rsidRPr="00F92877" w:rsidRDefault="00F92877" w:rsidP="00DA7769">
      <w:pPr>
        <w:tabs>
          <w:tab w:val="left" w:pos="8340"/>
        </w:tabs>
        <w:spacing w:line="276" w:lineRule="auto"/>
        <w:jc w:val="both"/>
        <w:rPr>
          <w:rFonts w:eastAsia="Google Sans"/>
        </w:rPr>
      </w:pPr>
      <w:r w:rsidRPr="00F92877">
        <w:rPr>
          <w:rFonts w:eastAsia="Google Sans"/>
        </w:rPr>
        <w:t>Expanded Gesture Vocabulary</w:t>
      </w:r>
    </w:p>
    <w:p w14:paraId="1CCDD2EE" w14:textId="77777777" w:rsidR="00F92877" w:rsidRPr="00F92877" w:rsidRDefault="00F92877" w:rsidP="00DA7769">
      <w:pPr>
        <w:tabs>
          <w:tab w:val="left" w:pos="8340"/>
        </w:tabs>
        <w:spacing w:line="276" w:lineRule="auto"/>
        <w:jc w:val="both"/>
        <w:rPr>
          <w:rFonts w:eastAsia="Google Sans"/>
        </w:rPr>
      </w:pPr>
      <w:r w:rsidRPr="00F92877">
        <w:rPr>
          <w:rFonts w:eastAsia="Google Sans"/>
        </w:rPr>
        <w:t>The current system recognizes a limited set of gestures. By incorporating more sensors like gyroscopes and accelerometers, the range of detectable gestures can be expanded. This allows users to perform more complex commands and communicate more nuanced information.</w:t>
      </w:r>
    </w:p>
    <w:p w14:paraId="1F21AA1D" w14:textId="77777777" w:rsidR="00F92877" w:rsidRPr="00F92877" w:rsidRDefault="00F92877" w:rsidP="00DA7769">
      <w:pPr>
        <w:tabs>
          <w:tab w:val="left" w:pos="8340"/>
        </w:tabs>
        <w:spacing w:line="276" w:lineRule="auto"/>
        <w:jc w:val="both"/>
        <w:rPr>
          <w:rFonts w:eastAsia="Google Sans"/>
        </w:rPr>
      </w:pPr>
      <w:r w:rsidRPr="00F92877">
        <w:rPr>
          <w:rFonts w:eastAsia="Google Sans"/>
        </w:rPr>
        <w:t>Integration with Wearable Devices</w:t>
      </w:r>
    </w:p>
    <w:p w14:paraId="1A479725" w14:textId="13A9D720" w:rsidR="00F92877" w:rsidRPr="00F92877" w:rsidRDefault="00F92877" w:rsidP="00DA7769">
      <w:pPr>
        <w:tabs>
          <w:tab w:val="left" w:pos="8340"/>
        </w:tabs>
        <w:spacing w:line="276" w:lineRule="auto"/>
        <w:jc w:val="both"/>
        <w:rPr>
          <w:rFonts w:eastAsia="Google Sans"/>
        </w:rPr>
      </w:pPr>
      <w:r w:rsidRPr="00F92877">
        <w:rPr>
          <w:rFonts w:eastAsia="Google Sans"/>
        </w:rPr>
        <w:t xml:space="preserve">Instead of using a camera, the system could utilize wearable sensors embedded in gloves or armbands to track hand movements. This makes the system more portable and convenient for users. The sensor data can be processed on a </w:t>
      </w:r>
      <w:r w:rsidRPr="00F92877">
        <w:rPr>
          <w:rFonts w:eastAsia="Google Sans"/>
        </w:rPr>
        <w:lastRenderedPageBreak/>
        <w:t>connected microcontroller and communicated wirelessly to other devices.</w:t>
      </w:r>
      <w:r w:rsidR="00DA7769">
        <w:rPr>
          <w:rFonts w:eastAsia="Google Sans"/>
        </w:rPr>
        <w:t xml:space="preserve"> </w:t>
      </w:r>
      <w:r w:rsidRPr="00F92877">
        <w:rPr>
          <w:rFonts w:eastAsia="Google Sans"/>
        </w:rPr>
        <w:t>Multimodal Interaction</w:t>
      </w:r>
    </w:p>
    <w:p w14:paraId="477E192B" w14:textId="77777777" w:rsidR="00F92877" w:rsidRPr="00F92877" w:rsidRDefault="00F92877" w:rsidP="00DA7769">
      <w:pPr>
        <w:tabs>
          <w:tab w:val="left" w:pos="8340"/>
        </w:tabs>
        <w:spacing w:line="276" w:lineRule="auto"/>
        <w:jc w:val="both"/>
        <w:rPr>
          <w:rFonts w:eastAsia="Google Sans"/>
        </w:rPr>
      </w:pPr>
      <w:r w:rsidRPr="00F92877">
        <w:rPr>
          <w:rFonts w:eastAsia="Google Sans"/>
        </w:rPr>
        <w:t>Combining hand gesture recognition with other modalities like speech or facial expressions could enable more natural and intuitive interaction. For example, the system could interpret a hand gesture along with a spoken command to control a device. This multimodal approach mimics how humans communicate in the real world.</w:t>
      </w:r>
    </w:p>
    <w:p w14:paraId="4B985F56" w14:textId="0D8167F9" w:rsidR="00F92877" w:rsidRPr="00FF7219" w:rsidRDefault="00F92877" w:rsidP="00DA7769">
      <w:pPr>
        <w:tabs>
          <w:tab w:val="left" w:pos="8340"/>
        </w:tabs>
        <w:spacing w:line="276" w:lineRule="auto"/>
        <w:jc w:val="both"/>
        <w:rPr>
          <w:rFonts w:eastAsia="Google Sans"/>
          <w:sz w:val="32"/>
          <w:szCs w:val="32"/>
        </w:rPr>
      </w:pPr>
    </w:p>
    <w:p w14:paraId="02E2465D" w14:textId="77777777" w:rsidR="00F92877" w:rsidRPr="00FF7219" w:rsidRDefault="00F92877" w:rsidP="00FD6DCE">
      <w:pPr>
        <w:jc w:val="left"/>
      </w:pPr>
    </w:p>
    <w:p w14:paraId="3AD6DEE8" w14:textId="77777777" w:rsidR="00FD6DCE" w:rsidRDefault="00FD6DCE" w:rsidP="00FD6DCE">
      <w:pPr>
        <w:tabs>
          <w:tab w:val="left" w:pos="8340"/>
        </w:tabs>
        <w:rPr>
          <w:rFonts w:eastAsia="Google Sans"/>
          <w:sz w:val="32"/>
          <w:szCs w:val="32"/>
        </w:rPr>
      </w:pPr>
    </w:p>
    <w:p w14:paraId="60324937" w14:textId="77777777" w:rsidR="00F16F4C" w:rsidRPr="00820135" w:rsidRDefault="00F16F4C" w:rsidP="00820135">
      <w:pPr>
        <w:jc w:val="left"/>
        <w:rPr>
          <w:rFonts w:eastAsia="Times New Roman"/>
        </w:rPr>
      </w:pPr>
    </w:p>
    <w:p w14:paraId="042FA225" w14:textId="0D1EED0B" w:rsidR="000145DF" w:rsidRPr="00DA7769" w:rsidRDefault="00F76FEC" w:rsidP="00DA7769">
      <w:pPr>
        <w:pStyle w:val="ListParagraph"/>
        <w:numPr>
          <w:ilvl w:val="0"/>
          <w:numId w:val="31"/>
        </w:numPr>
        <w:jc w:val="left"/>
        <w:rPr>
          <w:b/>
          <w:bCs/>
        </w:rPr>
      </w:pPr>
      <w:bookmarkStart w:id="0" w:name="page58"/>
      <w:bookmarkEnd w:id="0"/>
      <w:r w:rsidRPr="00DA7769">
        <w:rPr>
          <w:b/>
          <w:bCs/>
        </w:rPr>
        <w:t xml:space="preserve">CONCLUSION </w:t>
      </w:r>
    </w:p>
    <w:p w14:paraId="47D3382D" w14:textId="77777777" w:rsidR="00DA7769" w:rsidRPr="00DA7769" w:rsidRDefault="00DA7769" w:rsidP="00DA7769">
      <w:pPr>
        <w:pStyle w:val="ListParagraph"/>
        <w:jc w:val="left"/>
        <w:rPr>
          <w:b/>
          <w:bCs/>
        </w:rPr>
      </w:pPr>
    </w:p>
    <w:p w14:paraId="326C0CC8" w14:textId="77777777" w:rsidR="00FD6DCE" w:rsidRPr="00FF7219" w:rsidRDefault="00FD6DCE" w:rsidP="00DA7769">
      <w:pPr>
        <w:jc w:val="both"/>
      </w:pPr>
      <w:r w:rsidRPr="00FF7219">
        <w:t>The hand gesture recognition project using IoT represents a significant advancement in human-computer interaction, particularly for individuals with speech or mobility challenges. By leveraging sensors, microcontrollers, and advanced algorithms, this project enables users to control devices and communicate effectively through intuitive hand gestures.</w:t>
      </w:r>
    </w:p>
    <w:p w14:paraId="763315FE" w14:textId="77777777" w:rsidR="00FD6DCE" w:rsidRPr="00FF7219" w:rsidRDefault="00FD6DCE" w:rsidP="00DA7769">
      <w:pPr>
        <w:jc w:val="both"/>
      </w:pPr>
      <w:r w:rsidRPr="00FF7219">
        <w:t>Key Takeaways</w:t>
      </w:r>
    </w:p>
    <w:p w14:paraId="20DF9A1A" w14:textId="77777777" w:rsidR="00FD6DCE" w:rsidRPr="00FF7219" w:rsidRDefault="00FD6DCE" w:rsidP="00DA7769">
      <w:pPr>
        <w:jc w:val="both"/>
      </w:pPr>
      <w:r w:rsidRPr="00FF7219">
        <w:rPr>
          <w:b/>
          <w:bCs/>
        </w:rPr>
        <w:t>Technology Integration</w:t>
      </w:r>
      <w:r w:rsidRPr="00FF7219">
        <w:t>: The project combines various technologies, including gesture sensors, computer vision, and IoT communication, to create a cohesive system that enhances user experience.</w:t>
      </w:r>
    </w:p>
    <w:p w14:paraId="3D278F6B" w14:textId="77777777" w:rsidR="00FD6DCE" w:rsidRPr="00FF7219" w:rsidRDefault="00FD6DCE" w:rsidP="00DA7769">
      <w:pPr>
        <w:jc w:val="both"/>
      </w:pPr>
      <w:r w:rsidRPr="00FF7219">
        <w:rPr>
          <w:b/>
          <w:bCs/>
        </w:rPr>
        <w:t>Future Enhancements</w:t>
      </w:r>
      <w:r w:rsidRPr="00FF7219">
        <w:t>: Opportunities for improvement abound, including the use of neural networks for better accuracy, expanding gesture vocabulary, integrating wearable devices, and enabling multimodal interactions. Cloud integration and personalization can further enhance the system's functionality and adaptability.</w:t>
      </w:r>
    </w:p>
    <w:p w14:paraId="31B5C9A6" w14:textId="77777777" w:rsidR="00FD6DCE" w:rsidRPr="00FF7219" w:rsidRDefault="00FD6DCE" w:rsidP="00DA7769">
      <w:pPr>
        <w:jc w:val="both"/>
      </w:pPr>
      <w:r w:rsidRPr="00FF7219">
        <w:rPr>
          <w:b/>
          <w:bCs/>
        </w:rPr>
        <w:t>Impact on Accessibility</w:t>
      </w:r>
      <w:r w:rsidRPr="00FF7219">
        <w:t>: By developing such systems, we can improve accessibility for individuals with disabilities, empowering them to interact with their environments more freely and effectively.</w:t>
      </w:r>
    </w:p>
    <w:p w14:paraId="2605AD9D" w14:textId="77777777" w:rsidR="00FD6DCE" w:rsidRPr="00FF7219" w:rsidRDefault="00FD6DCE" w:rsidP="00DA7769">
      <w:pPr>
        <w:jc w:val="both"/>
      </w:pPr>
      <w:r w:rsidRPr="00FF7219">
        <w:rPr>
          <w:b/>
          <w:bCs/>
        </w:rPr>
        <w:t>Innovative Applications</w:t>
      </w:r>
      <w:r w:rsidRPr="00FF7219">
        <w:t>: The potential applications of this technology extend beyond assistive devices; they can also be applied in smart homes, gaming, virtual reality, and various industrial settings.</w:t>
      </w:r>
    </w:p>
    <w:p w14:paraId="42E21E60" w14:textId="77777777" w:rsidR="00FD6DCE" w:rsidRPr="0078047E" w:rsidRDefault="00FD6DCE" w:rsidP="00DA7769">
      <w:pPr>
        <w:jc w:val="both"/>
      </w:pPr>
      <w:r>
        <w:tab/>
      </w:r>
    </w:p>
    <w:p w14:paraId="77B42782" w14:textId="77777777" w:rsidR="00FD6DCE" w:rsidRPr="00820135" w:rsidRDefault="00FD6DCE" w:rsidP="00DA7769">
      <w:pPr>
        <w:jc w:val="both"/>
        <w:rPr>
          <w:b/>
          <w:bCs/>
        </w:rPr>
      </w:pPr>
    </w:p>
    <w:p w14:paraId="555C8FE0" w14:textId="77777777" w:rsidR="0084620E" w:rsidRPr="00820135" w:rsidRDefault="0084620E" w:rsidP="00820135">
      <w:pPr>
        <w:jc w:val="left"/>
        <w:rPr>
          <w:b/>
          <w:bCs/>
        </w:rPr>
      </w:pPr>
    </w:p>
    <w:p w14:paraId="5B0862B5" w14:textId="0A1325C8" w:rsidR="00F76FEC" w:rsidRPr="00DA7769" w:rsidRDefault="00F76FEC" w:rsidP="00DA7769">
      <w:pPr>
        <w:pStyle w:val="ListParagraph"/>
        <w:numPr>
          <w:ilvl w:val="0"/>
          <w:numId w:val="31"/>
        </w:numPr>
        <w:jc w:val="left"/>
        <w:rPr>
          <w:b/>
          <w:bCs/>
        </w:rPr>
      </w:pPr>
      <w:r w:rsidRPr="00DA7769">
        <w:rPr>
          <w:b/>
          <w:bCs/>
        </w:rPr>
        <w:t>REFERENCES</w:t>
      </w:r>
    </w:p>
    <w:p w14:paraId="0BCE72B4" w14:textId="77777777" w:rsidR="00DA7769" w:rsidRPr="00DA7769" w:rsidRDefault="00DA7769" w:rsidP="00DA7769">
      <w:pPr>
        <w:pStyle w:val="ListParagraph"/>
        <w:jc w:val="left"/>
        <w:rPr>
          <w:b/>
          <w:bCs/>
        </w:rPr>
      </w:pPr>
    </w:p>
    <w:p w14:paraId="6BBFADE4" w14:textId="77777777" w:rsidR="00FD6DCE" w:rsidRDefault="00FD6DCE" w:rsidP="00FD6DCE">
      <w:pPr>
        <w:jc w:val="left"/>
      </w:pPr>
      <w:r w:rsidRPr="00D873EB">
        <w:t xml:space="preserve">[1] Safayet Ahmed; Rafiqul Islam; Md. Saniat Rahman Zishaan; </w:t>
      </w:r>
      <w:proofErr w:type="gramStart"/>
      <w:r w:rsidRPr="00D873EB">
        <w:t>Md.Rabiul</w:t>
      </w:r>
      <w:proofErr w:type="gramEnd"/>
      <w:r w:rsidRPr="00D873EB">
        <w:t xml:space="preserve"> Hassan, “Electronics speaking system for speech impaired people”, May .2015.</w:t>
      </w:r>
    </w:p>
    <w:p w14:paraId="337EF280" w14:textId="77777777" w:rsidR="00FD6DCE" w:rsidRDefault="00FD6DCE" w:rsidP="00FD6DCE">
      <w:pPr>
        <w:jc w:val="left"/>
      </w:pPr>
      <w:r w:rsidRPr="00D873EB">
        <w:t xml:space="preserve"> [2] B.G.Lee, Member, IEEE, and S.M.Lee, “Smart wearable hand device for sign language interpretation system with sensor fusion”, Apr. 2017.</w:t>
      </w:r>
    </w:p>
    <w:p w14:paraId="2829D6EB" w14:textId="77777777" w:rsidR="00FD6DCE" w:rsidRDefault="00FD6DCE" w:rsidP="00FD6DCE">
      <w:pPr>
        <w:jc w:val="left"/>
      </w:pPr>
      <w:r w:rsidRPr="00D873EB">
        <w:t xml:space="preserve"> [3] Ghotkar, Archana S., “Hand Gesture Recognition for Indian Sign Language”, International Conference on Computer Communication and Informatics (ICCCI), 2012, pp 1-4.</w:t>
      </w:r>
    </w:p>
    <w:p w14:paraId="6826B49C" w14:textId="77777777" w:rsidR="00FD6DCE" w:rsidRDefault="00FD6DCE" w:rsidP="00DA7769">
      <w:pPr>
        <w:jc w:val="both"/>
      </w:pPr>
      <w:r w:rsidRPr="00D873EB">
        <w:t xml:space="preserve"> [4] S. Vigneshwaran; M. Shifa Fathima; V. Vijay Sagar; R. Sree Arshika, "Hand Gesture Recognition and Voice Conversion System for Dump People,” IEEE International Conference on Intelligent and Advanced Systems, 2019.</w:t>
      </w:r>
    </w:p>
    <w:p w14:paraId="2FEBAA33" w14:textId="77777777" w:rsidR="00FD6DCE" w:rsidRPr="002B600F" w:rsidRDefault="00FD6DCE" w:rsidP="00DA7769">
      <w:pPr>
        <w:jc w:val="both"/>
      </w:pPr>
      <w:r w:rsidRPr="00D873EB">
        <w:t xml:space="preserve"> [5] Jinsu Kunjumon; Rajesh Kannan Megalingam, "Hand Gesture Recognition System For Translating Indian Sign Language Into Text And Speech”, IEEE International Conference on Intelligent and Advanced Sy</w:t>
      </w:r>
      <w:r>
        <w:t>stems</w:t>
      </w:r>
    </w:p>
    <w:p w14:paraId="7EED4515" w14:textId="77777777" w:rsidR="001B6140" w:rsidRPr="00820135" w:rsidRDefault="00F16F4C" w:rsidP="00FD6DCE">
      <w:pPr>
        <w:jc w:val="left"/>
        <w:rPr>
          <w:lang w:val="en-IN"/>
        </w:rPr>
      </w:pPr>
      <w:r>
        <w:t xml:space="preserve"> </w:t>
      </w:r>
    </w:p>
    <w:sectPr w:rsidR="001B6140" w:rsidRPr="00820135" w:rsidSect="005B48B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DF9B" w14:textId="77777777" w:rsidR="005B2FAC" w:rsidRDefault="005B2FAC" w:rsidP="001A3B3D">
      <w:r>
        <w:separator/>
      </w:r>
    </w:p>
  </w:endnote>
  <w:endnote w:type="continuationSeparator" w:id="0">
    <w:p w14:paraId="1CF95E26" w14:textId="77777777" w:rsidR="005B2FAC" w:rsidRDefault="005B2F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ogle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AE15"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9F773" w14:textId="77777777" w:rsidR="005B2FAC" w:rsidRDefault="005B2FAC" w:rsidP="001A3B3D">
      <w:r>
        <w:separator/>
      </w:r>
    </w:p>
  </w:footnote>
  <w:footnote w:type="continuationSeparator" w:id="0">
    <w:p w14:paraId="022922BB" w14:textId="77777777" w:rsidR="005B2FAC" w:rsidRDefault="005B2F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651"/>
    <w:multiLevelType w:val="multilevel"/>
    <w:tmpl w:val="E56C0CDA"/>
    <w:lvl w:ilvl="0">
      <w:start w:val="1"/>
      <w:numFmt w:val="bullet"/>
      <w:lvlText w:val=""/>
      <w:lvlJc w:val="left"/>
      <w:pPr>
        <w:tabs>
          <w:tab w:val="num" w:pos="311"/>
        </w:tabs>
        <w:ind w:left="311" w:hanging="360"/>
      </w:pPr>
      <w:rPr>
        <w:rFonts w:ascii="Symbol" w:hAnsi="Symbol" w:hint="default"/>
        <w:sz w:val="20"/>
      </w:rPr>
    </w:lvl>
    <w:lvl w:ilvl="1" w:tentative="1">
      <w:start w:val="1"/>
      <w:numFmt w:val="bullet"/>
      <w:lvlText w:val="o"/>
      <w:lvlJc w:val="left"/>
      <w:pPr>
        <w:tabs>
          <w:tab w:val="num" w:pos="1031"/>
        </w:tabs>
        <w:ind w:left="1031" w:hanging="360"/>
      </w:pPr>
      <w:rPr>
        <w:rFonts w:ascii="Courier New" w:hAnsi="Courier New" w:hint="default"/>
        <w:sz w:val="20"/>
      </w:rPr>
    </w:lvl>
    <w:lvl w:ilvl="2" w:tentative="1">
      <w:start w:val="1"/>
      <w:numFmt w:val="bullet"/>
      <w:lvlText w:val=""/>
      <w:lvlJc w:val="left"/>
      <w:pPr>
        <w:tabs>
          <w:tab w:val="num" w:pos="1751"/>
        </w:tabs>
        <w:ind w:left="1751" w:hanging="360"/>
      </w:pPr>
      <w:rPr>
        <w:rFonts w:ascii="Wingdings" w:hAnsi="Wingdings" w:hint="default"/>
        <w:sz w:val="20"/>
      </w:rPr>
    </w:lvl>
    <w:lvl w:ilvl="3" w:tentative="1">
      <w:start w:val="1"/>
      <w:numFmt w:val="bullet"/>
      <w:lvlText w:val=""/>
      <w:lvlJc w:val="left"/>
      <w:pPr>
        <w:tabs>
          <w:tab w:val="num" w:pos="2471"/>
        </w:tabs>
        <w:ind w:left="2471" w:hanging="360"/>
      </w:pPr>
      <w:rPr>
        <w:rFonts w:ascii="Wingdings" w:hAnsi="Wingdings" w:hint="default"/>
        <w:sz w:val="20"/>
      </w:rPr>
    </w:lvl>
    <w:lvl w:ilvl="4" w:tentative="1">
      <w:start w:val="1"/>
      <w:numFmt w:val="bullet"/>
      <w:lvlText w:val=""/>
      <w:lvlJc w:val="left"/>
      <w:pPr>
        <w:tabs>
          <w:tab w:val="num" w:pos="3191"/>
        </w:tabs>
        <w:ind w:left="3191" w:hanging="360"/>
      </w:pPr>
      <w:rPr>
        <w:rFonts w:ascii="Wingdings" w:hAnsi="Wingdings" w:hint="default"/>
        <w:sz w:val="20"/>
      </w:rPr>
    </w:lvl>
    <w:lvl w:ilvl="5" w:tentative="1">
      <w:start w:val="1"/>
      <w:numFmt w:val="bullet"/>
      <w:lvlText w:val=""/>
      <w:lvlJc w:val="left"/>
      <w:pPr>
        <w:tabs>
          <w:tab w:val="num" w:pos="3911"/>
        </w:tabs>
        <w:ind w:left="3911" w:hanging="360"/>
      </w:pPr>
      <w:rPr>
        <w:rFonts w:ascii="Wingdings" w:hAnsi="Wingdings" w:hint="default"/>
        <w:sz w:val="20"/>
      </w:rPr>
    </w:lvl>
    <w:lvl w:ilvl="6" w:tentative="1">
      <w:start w:val="1"/>
      <w:numFmt w:val="bullet"/>
      <w:lvlText w:val=""/>
      <w:lvlJc w:val="left"/>
      <w:pPr>
        <w:tabs>
          <w:tab w:val="num" w:pos="4631"/>
        </w:tabs>
        <w:ind w:left="4631" w:hanging="360"/>
      </w:pPr>
      <w:rPr>
        <w:rFonts w:ascii="Wingdings" w:hAnsi="Wingdings" w:hint="default"/>
        <w:sz w:val="20"/>
      </w:rPr>
    </w:lvl>
    <w:lvl w:ilvl="7" w:tentative="1">
      <w:start w:val="1"/>
      <w:numFmt w:val="bullet"/>
      <w:lvlText w:val=""/>
      <w:lvlJc w:val="left"/>
      <w:pPr>
        <w:tabs>
          <w:tab w:val="num" w:pos="5351"/>
        </w:tabs>
        <w:ind w:left="5351" w:hanging="360"/>
      </w:pPr>
      <w:rPr>
        <w:rFonts w:ascii="Wingdings" w:hAnsi="Wingdings" w:hint="default"/>
        <w:sz w:val="20"/>
      </w:rPr>
    </w:lvl>
    <w:lvl w:ilvl="8" w:tentative="1">
      <w:start w:val="1"/>
      <w:numFmt w:val="bullet"/>
      <w:lvlText w:val=""/>
      <w:lvlJc w:val="left"/>
      <w:pPr>
        <w:tabs>
          <w:tab w:val="num" w:pos="6071"/>
        </w:tabs>
        <w:ind w:left="6071" w:hanging="360"/>
      </w:pPr>
      <w:rPr>
        <w:rFonts w:ascii="Wingdings" w:hAnsi="Wingdings" w:hint="default"/>
        <w:sz w:val="20"/>
      </w:rPr>
    </w:lvl>
  </w:abstractNum>
  <w:abstractNum w:abstractNumId="1" w15:restartNumberingAfterBreak="0">
    <w:nsid w:val="066D3088"/>
    <w:multiLevelType w:val="hybridMultilevel"/>
    <w:tmpl w:val="563498D6"/>
    <w:lvl w:ilvl="0" w:tplc="4009001B">
      <w:start w:val="1"/>
      <w:numFmt w:val="lowerRoman"/>
      <w:lvlText w:val="%1."/>
      <w:lvlJc w:val="right"/>
      <w:pPr>
        <w:ind w:left="1080" w:hanging="720"/>
      </w:pPr>
      <w:rPr>
        <w:rFonts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F0B2F"/>
    <w:multiLevelType w:val="multilevel"/>
    <w:tmpl w:val="7416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56329"/>
    <w:multiLevelType w:val="multilevel"/>
    <w:tmpl w:val="C33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A7947"/>
    <w:multiLevelType w:val="hybridMultilevel"/>
    <w:tmpl w:val="47B8DC46"/>
    <w:lvl w:ilvl="0" w:tplc="EC2CE192">
      <w:start w:val="1"/>
      <w:numFmt w:val="upperRoman"/>
      <w:lvlText w:val="%1."/>
      <w:lvlJc w:val="left"/>
      <w:pPr>
        <w:ind w:left="1080" w:hanging="72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307EC"/>
    <w:multiLevelType w:val="multilevel"/>
    <w:tmpl w:val="2264C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9E78CD"/>
    <w:multiLevelType w:val="hybridMultilevel"/>
    <w:tmpl w:val="6AE8E6A8"/>
    <w:lvl w:ilvl="0" w:tplc="40090013">
      <w:start w:val="1"/>
      <w:numFmt w:val="upperRoman"/>
      <w:lvlText w:val="%1."/>
      <w:lvlJc w:val="right"/>
      <w:pPr>
        <w:ind w:left="2160" w:hanging="360"/>
      </w:pPr>
      <w:rPr>
        <w:rFonts w:hint="default"/>
        <w:b/>
        <w:bCs/>
        <w:color w:val="000000"/>
        <w:sz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89F087D"/>
    <w:multiLevelType w:val="hybridMultilevel"/>
    <w:tmpl w:val="C73E3BCE"/>
    <w:lvl w:ilvl="0" w:tplc="9B2A36EE">
      <w:start w:val="1"/>
      <w:numFmt w:val="upperRoman"/>
      <w:lvlText w:val="%1."/>
      <w:lvlJc w:val="left"/>
      <w:pPr>
        <w:ind w:left="1004" w:hanging="720"/>
      </w:pPr>
      <w:rPr>
        <w:rFonts w:hint="default"/>
        <w:b/>
        <w:bCs/>
        <w:color w:val="000000"/>
        <w:sz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354C6FCB"/>
    <w:multiLevelType w:val="hybridMultilevel"/>
    <w:tmpl w:val="00BC8218"/>
    <w:lvl w:ilvl="0" w:tplc="9B2A36EE">
      <w:start w:val="1"/>
      <w:numFmt w:val="upperRoman"/>
      <w:lvlText w:val="%1."/>
      <w:lvlJc w:val="left"/>
      <w:pPr>
        <w:ind w:left="720" w:hanging="360"/>
      </w:pPr>
      <w:rPr>
        <w:rFonts w:hint="default"/>
        <w:b/>
        <w:bCs/>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70AB4"/>
    <w:multiLevelType w:val="multilevel"/>
    <w:tmpl w:val="A2C4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215308"/>
    <w:multiLevelType w:val="multilevel"/>
    <w:tmpl w:val="3D4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1F52927"/>
    <w:multiLevelType w:val="hybridMultilevel"/>
    <w:tmpl w:val="EC7E3FEE"/>
    <w:lvl w:ilvl="0" w:tplc="9B2A36EE">
      <w:start w:val="1"/>
      <w:numFmt w:val="upperRoman"/>
      <w:lvlText w:val="%1."/>
      <w:lvlJc w:val="left"/>
      <w:pPr>
        <w:ind w:left="1440" w:hanging="360"/>
      </w:pPr>
      <w:rPr>
        <w:rFonts w:hint="default"/>
        <w:b/>
        <w:bCs/>
        <w:color w:val="000000"/>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961A0"/>
    <w:multiLevelType w:val="hybridMultilevel"/>
    <w:tmpl w:val="6FAEDA72"/>
    <w:lvl w:ilvl="0" w:tplc="211A2A84">
      <w:start w:val="1"/>
      <w:numFmt w:val="upperRoman"/>
      <w:lvlText w:val="%1."/>
      <w:lvlJc w:val="left"/>
      <w:pPr>
        <w:ind w:left="720" w:hanging="360"/>
      </w:pPr>
      <w:rPr>
        <w:rFonts w:hint="default"/>
        <w:b/>
        <w:bCs/>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CC78A8"/>
    <w:multiLevelType w:val="hybridMultilevel"/>
    <w:tmpl w:val="9BF80298"/>
    <w:lvl w:ilvl="0" w:tplc="8A8CBAF4">
      <w:start w:val="11"/>
      <w:numFmt w:val="upperRoman"/>
      <w:lvlText w:val="%1."/>
      <w:lvlJc w:val="center"/>
      <w:pPr>
        <w:ind w:left="720" w:hanging="360"/>
      </w:pPr>
      <w:rPr>
        <w:rFonts w:hint="default"/>
        <w:b/>
        <w:bCs/>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F12061"/>
    <w:multiLevelType w:val="multilevel"/>
    <w:tmpl w:val="BB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61830"/>
    <w:multiLevelType w:val="hybridMultilevel"/>
    <w:tmpl w:val="99EEE562"/>
    <w:lvl w:ilvl="0" w:tplc="9B2A36EE">
      <w:start w:val="1"/>
      <w:numFmt w:val="upperRoman"/>
      <w:lvlText w:val="%1."/>
      <w:lvlJc w:val="left"/>
      <w:pPr>
        <w:ind w:left="2486" w:hanging="360"/>
      </w:pPr>
      <w:rPr>
        <w:rFonts w:hint="default"/>
        <w:b/>
        <w:bCs/>
        <w:color w:val="000000"/>
        <w:sz w:val="20"/>
      </w:r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21" w15:restartNumberingAfterBreak="0">
    <w:nsid w:val="535C2595"/>
    <w:multiLevelType w:val="hybridMultilevel"/>
    <w:tmpl w:val="101659D0"/>
    <w:lvl w:ilvl="0" w:tplc="FFFFFFFF">
      <w:start w:val="1"/>
      <w:numFmt w:val="upperRoman"/>
      <w:lvlText w:val="%1."/>
      <w:lvlJc w:val="right"/>
      <w:pPr>
        <w:ind w:left="2328" w:hanging="360"/>
      </w:pPr>
    </w:lvl>
    <w:lvl w:ilvl="1" w:tplc="FFFFFFFF" w:tentative="1">
      <w:start w:val="1"/>
      <w:numFmt w:val="lowerLetter"/>
      <w:lvlText w:val="%2."/>
      <w:lvlJc w:val="left"/>
      <w:pPr>
        <w:ind w:left="3048" w:hanging="360"/>
      </w:pPr>
    </w:lvl>
    <w:lvl w:ilvl="2" w:tplc="FFFFFFFF" w:tentative="1">
      <w:start w:val="1"/>
      <w:numFmt w:val="lowerRoman"/>
      <w:lvlText w:val="%3."/>
      <w:lvlJc w:val="right"/>
      <w:pPr>
        <w:ind w:left="3768" w:hanging="180"/>
      </w:pPr>
    </w:lvl>
    <w:lvl w:ilvl="3" w:tplc="FFFFFFFF" w:tentative="1">
      <w:start w:val="1"/>
      <w:numFmt w:val="decimal"/>
      <w:lvlText w:val="%4."/>
      <w:lvlJc w:val="left"/>
      <w:pPr>
        <w:ind w:left="4488" w:hanging="360"/>
      </w:pPr>
    </w:lvl>
    <w:lvl w:ilvl="4" w:tplc="FFFFFFFF" w:tentative="1">
      <w:start w:val="1"/>
      <w:numFmt w:val="lowerLetter"/>
      <w:lvlText w:val="%5."/>
      <w:lvlJc w:val="left"/>
      <w:pPr>
        <w:ind w:left="5208" w:hanging="360"/>
      </w:pPr>
    </w:lvl>
    <w:lvl w:ilvl="5" w:tplc="FFFFFFFF" w:tentative="1">
      <w:start w:val="1"/>
      <w:numFmt w:val="lowerRoman"/>
      <w:lvlText w:val="%6."/>
      <w:lvlJc w:val="right"/>
      <w:pPr>
        <w:ind w:left="5928" w:hanging="180"/>
      </w:pPr>
    </w:lvl>
    <w:lvl w:ilvl="6" w:tplc="FFFFFFFF" w:tentative="1">
      <w:start w:val="1"/>
      <w:numFmt w:val="decimal"/>
      <w:lvlText w:val="%7."/>
      <w:lvlJc w:val="left"/>
      <w:pPr>
        <w:ind w:left="6648" w:hanging="360"/>
      </w:pPr>
    </w:lvl>
    <w:lvl w:ilvl="7" w:tplc="FFFFFFFF" w:tentative="1">
      <w:start w:val="1"/>
      <w:numFmt w:val="lowerLetter"/>
      <w:lvlText w:val="%8."/>
      <w:lvlJc w:val="left"/>
      <w:pPr>
        <w:ind w:left="7368" w:hanging="360"/>
      </w:pPr>
    </w:lvl>
    <w:lvl w:ilvl="8" w:tplc="FFFFFFFF" w:tentative="1">
      <w:start w:val="1"/>
      <w:numFmt w:val="lowerRoman"/>
      <w:lvlText w:val="%9."/>
      <w:lvlJc w:val="right"/>
      <w:pPr>
        <w:ind w:left="8088" w:hanging="180"/>
      </w:pPr>
    </w:lvl>
  </w:abstractNum>
  <w:abstractNum w:abstractNumId="22" w15:restartNumberingAfterBreak="0">
    <w:nsid w:val="5EB8076C"/>
    <w:multiLevelType w:val="hybridMultilevel"/>
    <w:tmpl w:val="F48642C8"/>
    <w:lvl w:ilvl="0" w:tplc="F88CD418">
      <w:start w:val="11"/>
      <w:numFmt w:val="upperRoman"/>
      <w:lvlText w:val="%1."/>
      <w:lvlJc w:val="center"/>
      <w:pPr>
        <w:ind w:left="2160" w:hanging="360"/>
      </w:pPr>
      <w:rPr>
        <w:rFonts w:hint="default"/>
        <w:b/>
        <w:bCs/>
        <w:color w:val="000000"/>
        <w:sz w:val="2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66726DFF"/>
    <w:multiLevelType w:val="hybridMultilevel"/>
    <w:tmpl w:val="22D00EE2"/>
    <w:lvl w:ilvl="0" w:tplc="EC2CE192">
      <w:start w:val="1"/>
      <w:numFmt w:val="upperRoman"/>
      <w:lvlText w:val="%1."/>
      <w:lvlJc w:val="left"/>
      <w:pPr>
        <w:ind w:left="720" w:hanging="360"/>
      </w:pPr>
      <w:rPr>
        <w:rFonts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236372"/>
    <w:multiLevelType w:val="multilevel"/>
    <w:tmpl w:val="8F2E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9D1B6B"/>
    <w:multiLevelType w:val="hybridMultilevel"/>
    <w:tmpl w:val="FCBA3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CE713E"/>
    <w:multiLevelType w:val="hybridMultilevel"/>
    <w:tmpl w:val="1CDEE936"/>
    <w:lvl w:ilvl="0" w:tplc="40090013">
      <w:start w:val="1"/>
      <w:numFmt w:val="upperRoman"/>
      <w:lvlText w:val="%1."/>
      <w:lvlJc w:val="right"/>
      <w:pPr>
        <w:ind w:left="720" w:hanging="360"/>
      </w:pPr>
      <w:rPr>
        <w:rFonts w:hint="default"/>
        <w:b/>
        <w:bCs/>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0F825E5"/>
    <w:multiLevelType w:val="hybridMultilevel"/>
    <w:tmpl w:val="13646B3A"/>
    <w:lvl w:ilvl="0" w:tplc="F88CD418">
      <w:start w:val="11"/>
      <w:numFmt w:val="upperRoman"/>
      <w:lvlText w:val="%1."/>
      <w:lvlJc w:val="center"/>
      <w:pPr>
        <w:ind w:left="720" w:hanging="360"/>
      </w:pPr>
      <w:rPr>
        <w:rFonts w:hint="default"/>
        <w:b/>
        <w:bCs/>
        <w:color w:val="000000"/>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881013"/>
    <w:multiLevelType w:val="hybridMultilevel"/>
    <w:tmpl w:val="8D52F3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642A5F"/>
    <w:multiLevelType w:val="hybridMultilevel"/>
    <w:tmpl w:val="7A8E1E0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E6B2286"/>
    <w:multiLevelType w:val="hybridMultilevel"/>
    <w:tmpl w:val="2562935A"/>
    <w:lvl w:ilvl="0" w:tplc="40090013">
      <w:start w:val="1"/>
      <w:numFmt w:val="upperRoman"/>
      <w:lvlText w:val="%1."/>
      <w:lvlJc w:val="right"/>
      <w:pPr>
        <w:ind w:left="2328" w:hanging="360"/>
      </w:pPr>
    </w:lvl>
    <w:lvl w:ilvl="1" w:tplc="40090019" w:tentative="1">
      <w:start w:val="1"/>
      <w:numFmt w:val="lowerLetter"/>
      <w:lvlText w:val="%2."/>
      <w:lvlJc w:val="left"/>
      <w:pPr>
        <w:ind w:left="3048" w:hanging="360"/>
      </w:pPr>
    </w:lvl>
    <w:lvl w:ilvl="2" w:tplc="4009001B" w:tentative="1">
      <w:start w:val="1"/>
      <w:numFmt w:val="lowerRoman"/>
      <w:lvlText w:val="%3."/>
      <w:lvlJc w:val="right"/>
      <w:pPr>
        <w:ind w:left="3768" w:hanging="180"/>
      </w:pPr>
    </w:lvl>
    <w:lvl w:ilvl="3" w:tplc="4009000F" w:tentative="1">
      <w:start w:val="1"/>
      <w:numFmt w:val="decimal"/>
      <w:lvlText w:val="%4."/>
      <w:lvlJc w:val="left"/>
      <w:pPr>
        <w:ind w:left="4488" w:hanging="360"/>
      </w:pPr>
    </w:lvl>
    <w:lvl w:ilvl="4" w:tplc="40090019" w:tentative="1">
      <w:start w:val="1"/>
      <w:numFmt w:val="lowerLetter"/>
      <w:lvlText w:val="%5."/>
      <w:lvlJc w:val="left"/>
      <w:pPr>
        <w:ind w:left="5208" w:hanging="360"/>
      </w:pPr>
    </w:lvl>
    <w:lvl w:ilvl="5" w:tplc="4009001B" w:tentative="1">
      <w:start w:val="1"/>
      <w:numFmt w:val="lowerRoman"/>
      <w:lvlText w:val="%6."/>
      <w:lvlJc w:val="right"/>
      <w:pPr>
        <w:ind w:left="5928" w:hanging="180"/>
      </w:pPr>
    </w:lvl>
    <w:lvl w:ilvl="6" w:tplc="4009000F" w:tentative="1">
      <w:start w:val="1"/>
      <w:numFmt w:val="decimal"/>
      <w:lvlText w:val="%7."/>
      <w:lvlJc w:val="left"/>
      <w:pPr>
        <w:ind w:left="6648" w:hanging="360"/>
      </w:pPr>
    </w:lvl>
    <w:lvl w:ilvl="7" w:tplc="40090019" w:tentative="1">
      <w:start w:val="1"/>
      <w:numFmt w:val="lowerLetter"/>
      <w:lvlText w:val="%8."/>
      <w:lvlJc w:val="left"/>
      <w:pPr>
        <w:ind w:left="7368" w:hanging="360"/>
      </w:pPr>
    </w:lvl>
    <w:lvl w:ilvl="8" w:tplc="4009001B" w:tentative="1">
      <w:start w:val="1"/>
      <w:numFmt w:val="lowerRoman"/>
      <w:lvlText w:val="%9."/>
      <w:lvlJc w:val="right"/>
      <w:pPr>
        <w:ind w:left="8088" w:hanging="180"/>
      </w:pPr>
    </w:lvl>
  </w:abstractNum>
  <w:num w:numId="1" w16cid:durableId="1503662967">
    <w:abstractNumId w:val="10"/>
  </w:num>
  <w:num w:numId="2" w16cid:durableId="2103136481">
    <w:abstractNumId w:val="25"/>
  </w:num>
  <w:num w:numId="3" w16cid:durableId="1950775264">
    <w:abstractNumId w:val="6"/>
  </w:num>
  <w:num w:numId="4" w16cid:durableId="1152137703">
    <w:abstractNumId w:val="13"/>
  </w:num>
  <w:num w:numId="5" w16cid:durableId="1840005517">
    <w:abstractNumId w:val="18"/>
  </w:num>
  <w:num w:numId="6" w16cid:durableId="1932933769">
    <w:abstractNumId w:val="28"/>
  </w:num>
  <w:num w:numId="7" w16cid:durableId="1445269612">
    <w:abstractNumId w:val="15"/>
  </w:num>
  <w:num w:numId="8" w16cid:durableId="1308825703">
    <w:abstractNumId w:val="26"/>
  </w:num>
  <w:num w:numId="9" w16cid:durableId="610825279">
    <w:abstractNumId w:val="4"/>
  </w:num>
  <w:num w:numId="10" w16cid:durableId="829560714">
    <w:abstractNumId w:val="0"/>
  </w:num>
  <w:num w:numId="11" w16cid:durableId="1064136208">
    <w:abstractNumId w:val="19"/>
  </w:num>
  <w:num w:numId="12" w16cid:durableId="314377340">
    <w:abstractNumId w:val="5"/>
  </w:num>
  <w:num w:numId="13" w16cid:durableId="642197286">
    <w:abstractNumId w:val="11"/>
  </w:num>
  <w:num w:numId="14" w16cid:durableId="800806232">
    <w:abstractNumId w:val="12"/>
  </w:num>
  <w:num w:numId="15" w16cid:durableId="194318217">
    <w:abstractNumId w:val="3"/>
  </w:num>
  <w:num w:numId="16" w16cid:durableId="1656685255">
    <w:abstractNumId w:val="2"/>
  </w:num>
  <w:num w:numId="17" w16cid:durableId="1213925113">
    <w:abstractNumId w:val="24"/>
  </w:num>
  <w:num w:numId="18" w16cid:durableId="2049452844">
    <w:abstractNumId w:val="31"/>
  </w:num>
  <w:num w:numId="19" w16cid:durableId="1887637897">
    <w:abstractNumId w:val="23"/>
  </w:num>
  <w:num w:numId="20" w16cid:durableId="359936445">
    <w:abstractNumId w:val="20"/>
  </w:num>
  <w:num w:numId="21" w16cid:durableId="1023215425">
    <w:abstractNumId w:val="30"/>
  </w:num>
  <w:num w:numId="22" w16cid:durableId="1312295243">
    <w:abstractNumId w:val="14"/>
  </w:num>
  <w:num w:numId="23" w16cid:durableId="2110276404">
    <w:abstractNumId w:val="27"/>
  </w:num>
  <w:num w:numId="24" w16cid:durableId="2016030509">
    <w:abstractNumId w:val="32"/>
  </w:num>
  <w:num w:numId="25" w16cid:durableId="261644411">
    <w:abstractNumId w:val="7"/>
  </w:num>
  <w:num w:numId="26" w16cid:durableId="2055690247">
    <w:abstractNumId w:val="21"/>
  </w:num>
  <w:num w:numId="27" w16cid:durableId="1635019617">
    <w:abstractNumId w:val="9"/>
  </w:num>
  <w:num w:numId="28" w16cid:durableId="751775078">
    <w:abstractNumId w:val="16"/>
  </w:num>
  <w:num w:numId="29" w16cid:durableId="291207266">
    <w:abstractNumId w:val="1"/>
  </w:num>
  <w:num w:numId="30" w16cid:durableId="1317103601">
    <w:abstractNumId w:val="8"/>
  </w:num>
  <w:num w:numId="31" w16cid:durableId="1309825615">
    <w:abstractNumId w:val="17"/>
  </w:num>
  <w:num w:numId="32" w16cid:durableId="382797212">
    <w:abstractNumId w:val="29"/>
  </w:num>
  <w:num w:numId="33" w16cid:durableId="163486384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0F"/>
    <w:rsid w:val="0000079B"/>
    <w:rsid w:val="0000121E"/>
    <w:rsid w:val="0000552A"/>
    <w:rsid w:val="00005541"/>
    <w:rsid w:val="00006246"/>
    <w:rsid w:val="00012536"/>
    <w:rsid w:val="000145DF"/>
    <w:rsid w:val="0001674A"/>
    <w:rsid w:val="0002222F"/>
    <w:rsid w:val="00022C6E"/>
    <w:rsid w:val="00024C66"/>
    <w:rsid w:val="0003270C"/>
    <w:rsid w:val="00034110"/>
    <w:rsid w:val="000366CA"/>
    <w:rsid w:val="00037054"/>
    <w:rsid w:val="000449A7"/>
    <w:rsid w:val="00045F00"/>
    <w:rsid w:val="00046BD5"/>
    <w:rsid w:val="0004781E"/>
    <w:rsid w:val="0005478E"/>
    <w:rsid w:val="000654AE"/>
    <w:rsid w:val="000733C4"/>
    <w:rsid w:val="000769A0"/>
    <w:rsid w:val="000805FC"/>
    <w:rsid w:val="0008758A"/>
    <w:rsid w:val="000A4DC1"/>
    <w:rsid w:val="000C0C6C"/>
    <w:rsid w:val="000C1306"/>
    <w:rsid w:val="000C1E68"/>
    <w:rsid w:val="000C3229"/>
    <w:rsid w:val="000C42D0"/>
    <w:rsid w:val="000C6F20"/>
    <w:rsid w:val="000C7682"/>
    <w:rsid w:val="000C7DA9"/>
    <w:rsid w:val="000E2CF3"/>
    <w:rsid w:val="000E6494"/>
    <w:rsid w:val="000E7D8C"/>
    <w:rsid w:val="00113B47"/>
    <w:rsid w:val="00121065"/>
    <w:rsid w:val="00121679"/>
    <w:rsid w:val="001222C5"/>
    <w:rsid w:val="001303D1"/>
    <w:rsid w:val="001520D5"/>
    <w:rsid w:val="00166E8F"/>
    <w:rsid w:val="00172416"/>
    <w:rsid w:val="00184C10"/>
    <w:rsid w:val="00193DF7"/>
    <w:rsid w:val="00196742"/>
    <w:rsid w:val="001A2EFD"/>
    <w:rsid w:val="001A3B3D"/>
    <w:rsid w:val="001A7068"/>
    <w:rsid w:val="001B4AEF"/>
    <w:rsid w:val="001B6140"/>
    <w:rsid w:val="001B67DC"/>
    <w:rsid w:val="001C09AA"/>
    <w:rsid w:val="001C6DC4"/>
    <w:rsid w:val="001D1262"/>
    <w:rsid w:val="001D7306"/>
    <w:rsid w:val="001E2E8F"/>
    <w:rsid w:val="001F0074"/>
    <w:rsid w:val="001F581D"/>
    <w:rsid w:val="001F61A6"/>
    <w:rsid w:val="002043B9"/>
    <w:rsid w:val="0021040F"/>
    <w:rsid w:val="00210BB6"/>
    <w:rsid w:val="00220D2D"/>
    <w:rsid w:val="002254A9"/>
    <w:rsid w:val="00227187"/>
    <w:rsid w:val="00233CB7"/>
    <w:rsid w:val="00233D97"/>
    <w:rsid w:val="002347A2"/>
    <w:rsid w:val="002364B7"/>
    <w:rsid w:val="00236581"/>
    <w:rsid w:val="00236734"/>
    <w:rsid w:val="00246A95"/>
    <w:rsid w:val="00251784"/>
    <w:rsid w:val="00254D16"/>
    <w:rsid w:val="002557B1"/>
    <w:rsid w:val="00261E64"/>
    <w:rsid w:val="002634ED"/>
    <w:rsid w:val="00275DDE"/>
    <w:rsid w:val="00280711"/>
    <w:rsid w:val="00283B93"/>
    <w:rsid w:val="002850E3"/>
    <w:rsid w:val="00286579"/>
    <w:rsid w:val="00293327"/>
    <w:rsid w:val="002955B5"/>
    <w:rsid w:val="00295B9B"/>
    <w:rsid w:val="0029794C"/>
    <w:rsid w:val="002A087E"/>
    <w:rsid w:val="002A19F5"/>
    <w:rsid w:val="002A45C9"/>
    <w:rsid w:val="002A501D"/>
    <w:rsid w:val="002A5731"/>
    <w:rsid w:val="002B0C1D"/>
    <w:rsid w:val="002B0C58"/>
    <w:rsid w:val="002B258A"/>
    <w:rsid w:val="002B28AE"/>
    <w:rsid w:val="002D148E"/>
    <w:rsid w:val="002D46A1"/>
    <w:rsid w:val="002E14D1"/>
    <w:rsid w:val="002E1B26"/>
    <w:rsid w:val="002E2EBE"/>
    <w:rsid w:val="002E35D6"/>
    <w:rsid w:val="002E6FBF"/>
    <w:rsid w:val="002F13AF"/>
    <w:rsid w:val="002F30C4"/>
    <w:rsid w:val="0030400E"/>
    <w:rsid w:val="003117D1"/>
    <w:rsid w:val="00325AA6"/>
    <w:rsid w:val="0033652B"/>
    <w:rsid w:val="003367D8"/>
    <w:rsid w:val="003408B4"/>
    <w:rsid w:val="00354FCF"/>
    <w:rsid w:val="00360384"/>
    <w:rsid w:val="00361DEC"/>
    <w:rsid w:val="00362F9C"/>
    <w:rsid w:val="00365B12"/>
    <w:rsid w:val="0036611E"/>
    <w:rsid w:val="003732AF"/>
    <w:rsid w:val="00373AE8"/>
    <w:rsid w:val="00374AEF"/>
    <w:rsid w:val="00375A47"/>
    <w:rsid w:val="00377304"/>
    <w:rsid w:val="00382CA3"/>
    <w:rsid w:val="00391A42"/>
    <w:rsid w:val="00393B60"/>
    <w:rsid w:val="003A0EFF"/>
    <w:rsid w:val="003A15FB"/>
    <w:rsid w:val="003A19E2"/>
    <w:rsid w:val="003A2B04"/>
    <w:rsid w:val="003B2B40"/>
    <w:rsid w:val="003B4E04"/>
    <w:rsid w:val="003B7CBA"/>
    <w:rsid w:val="003B7CD8"/>
    <w:rsid w:val="003C2B71"/>
    <w:rsid w:val="003C74E1"/>
    <w:rsid w:val="003D0BF7"/>
    <w:rsid w:val="003D22D1"/>
    <w:rsid w:val="003D61D5"/>
    <w:rsid w:val="003E0B94"/>
    <w:rsid w:val="003E3CD8"/>
    <w:rsid w:val="003F49A3"/>
    <w:rsid w:val="003F5A08"/>
    <w:rsid w:val="003F621C"/>
    <w:rsid w:val="0040686E"/>
    <w:rsid w:val="0040706B"/>
    <w:rsid w:val="004112DF"/>
    <w:rsid w:val="00413209"/>
    <w:rsid w:val="0042047D"/>
    <w:rsid w:val="00420716"/>
    <w:rsid w:val="00427AB8"/>
    <w:rsid w:val="004325FB"/>
    <w:rsid w:val="004432BA"/>
    <w:rsid w:val="0044407E"/>
    <w:rsid w:val="00447BB9"/>
    <w:rsid w:val="00447C33"/>
    <w:rsid w:val="00454377"/>
    <w:rsid w:val="00456147"/>
    <w:rsid w:val="0046031D"/>
    <w:rsid w:val="004624F3"/>
    <w:rsid w:val="00473AC9"/>
    <w:rsid w:val="00473BDF"/>
    <w:rsid w:val="00474C15"/>
    <w:rsid w:val="00482A78"/>
    <w:rsid w:val="0048388F"/>
    <w:rsid w:val="004873A7"/>
    <w:rsid w:val="00492519"/>
    <w:rsid w:val="00492E2C"/>
    <w:rsid w:val="004960DD"/>
    <w:rsid w:val="004A3F49"/>
    <w:rsid w:val="004A4210"/>
    <w:rsid w:val="004A47C8"/>
    <w:rsid w:val="004B0CBF"/>
    <w:rsid w:val="004B0F8F"/>
    <w:rsid w:val="004B6276"/>
    <w:rsid w:val="004C5FE7"/>
    <w:rsid w:val="004D3646"/>
    <w:rsid w:val="004D72B5"/>
    <w:rsid w:val="004E0BE0"/>
    <w:rsid w:val="004E3EA9"/>
    <w:rsid w:val="004E6DA6"/>
    <w:rsid w:val="004F5069"/>
    <w:rsid w:val="004F7C62"/>
    <w:rsid w:val="005012FC"/>
    <w:rsid w:val="005028F1"/>
    <w:rsid w:val="005064D7"/>
    <w:rsid w:val="005119F6"/>
    <w:rsid w:val="005157D1"/>
    <w:rsid w:val="00524D40"/>
    <w:rsid w:val="00532711"/>
    <w:rsid w:val="005346DC"/>
    <w:rsid w:val="00537A44"/>
    <w:rsid w:val="0054685B"/>
    <w:rsid w:val="0054768E"/>
    <w:rsid w:val="00551B7F"/>
    <w:rsid w:val="00555A2C"/>
    <w:rsid w:val="005572AD"/>
    <w:rsid w:val="0056610F"/>
    <w:rsid w:val="00572204"/>
    <w:rsid w:val="005744A2"/>
    <w:rsid w:val="00575BCA"/>
    <w:rsid w:val="00582A90"/>
    <w:rsid w:val="005863FE"/>
    <w:rsid w:val="00587960"/>
    <w:rsid w:val="005934E4"/>
    <w:rsid w:val="005938FA"/>
    <w:rsid w:val="0059483A"/>
    <w:rsid w:val="00596BCA"/>
    <w:rsid w:val="005A07B7"/>
    <w:rsid w:val="005A1C1A"/>
    <w:rsid w:val="005A280B"/>
    <w:rsid w:val="005A2AAD"/>
    <w:rsid w:val="005A6E67"/>
    <w:rsid w:val="005B0344"/>
    <w:rsid w:val="005B2FAC"/>
    <w:rsid w:val="005B48B5"/>
    <w:rsid w:val="005B4C3D"/>
    <w:rsid w:val="005B4C65"/>
    <w:rsid w:val="005B520E"/>
    <w:rsid w:val="005B5591"/>
    <w:rsid w:val="005D6C60"/>
    <w:rsid w:val="005D6C7A"/>
    <w:rsid w:val="005D7F1C"/>
    <w:rsid w:val="005E2800"/>
    <w:rsid w:val="005E3102"/>
    <w:rsid w:val="005E54A8"/>
    <w:rsid w:val="00605825"/>
    <w:rsid w:val="00610032"/>
    <w:rsid w:val="006138C9"/>
    <w:rsid w:val="00616703"/>
    <w:rsid w:val="0062111C"/>
    <w:rsid w:val="006267F5"/>
    <w:rsid w:val="00630105"/>
    <w:rsid w:val="006320ED"/>
    <w:rsid w:val="006327C0"/>
    <w:rsid w:val="00634362"/>
    <w:rsid w:val="00644139"/>
    <w:rsid w:val="00645D22"/>
    <w:rsid w:val="00645DCE"/>
    <w:rsid w:val="0064785B"/>
    <w:rsid w:val="00651A08"/>
    <w:rsid w:val="00654204"/>
    <w:rsid w:val="0066172F"/>
    <w:rsid w:val="00663067"/>
    <w:rsid w:val="00670434"/>
    <w:rsid w:val="00687F3E"/>
    <w:rsid w:val="00690A91"/>
    <w:rsid w:val="00693C47"/>
    <w:rsid w:val="00697A05"/>
    <w:rsid w:val="006A4CFF"/>
    <w:rsid w:val="006A5298"/>
    <w:rsid w:val="006B625F"/>
    <w:rsid w:val="006B6B66"/>
    <w:rsid w:val="006B721D"/>
    <w:rsid w:val="006C4CC8"/>
    <w:rsid w:val="006D49B5"/>
    <w:rsid w:val="006D4D25"/>
    <w:rsid w:val="006D7439"/>
    <w:rsid w:val="006E0F7B"/>
    <w:rsid w:val="006E5306"/>
    <w:rsid w:val="006F482F"/>
    <w:rsid w:val="006F6D3D"/>
    <w:rsid w:val="00715505"/>
    <w:rsid w:val="00715BEA"/>
    <w:rsid w:val="00726853"/>
    <w:rsid w:val="00732F4B"/>
    <w:rsid w:val="0073319A"/>
    <w:rsid w:val="00737B44"/>
    <w:rsid w:val="00740EEA"/>
    <w:rsid w:val="00742E2D"/>
    <w:rsid w:val="007439F6"/>
    <w:rsid w:val="00753B6D"/>
    <w:rsid w:val="00757B77"/>
    <w:rsid w:val="00760D4C"/>
    <w:rsid w:val="0076164F"/>
    <w:rsid w:val="00761EB8"/>
    <w:rsid w:val="00771FA7"/>
    <w:rsid w:val="00780670"/>
    <w:rsid w:val="007816D3"/>
    <w:rsid w:val="00783F34"/>
    <w:rsid w:val="0078526B"/>
    <w:rsid w:val="00791E72"/>
    <w:rsid w:val="00794804"/>
    <w:rsid w:val="007A03B8"/>
    <w:rsid w:val="007A53A9"/>
    <w:rsid w:val="007B2363"/>
    <w:rsid w:val="007B33F1"/>
    <w:rsid w:val="007B6B63"/>
    <w:rsid w:val="007B6DDA"/>
    <w:rsid w:val="007C0308"/>
    <w:rsid w:val="007C29F7"/>
    <w:rsid w:val="007C2FF2"/>
    <w:rsid w:val="007C6BEB"/>
    <w:rsid w:val="007C7A1B"/>
    <w:rsid w:val="007D103C"/>
    <w:rsid w:val="007D3BE4"/>
    <w:rsid w:val="007D4C30"/>
    <w:rsid w:val="007D6232"/>
    <w:rsid w:val="007E04BC"/>
    <w:rsid w:val="007E29E1"/>
    <w:rsid w:val="007E3B7E"/>
    <w:rsid w:val="007E5A38"/>
    <w:rsid w:val="007F04CF"/>
    <w:rsid w:val="007F137D"/>
    <w:rsid w:val="007F1F99"/>
    <w:rsid w:val="007F768F"/>
    <w:rsid w:val="008007BD"/>
    <w:rsid w:val="00805A81"/>
    <w:rsid w:val="0080791D"/>
    <w:rsid w:val="00807D65"/>
    <w:rsid w:val="00820135"/>
    <w:rsid w:val="00831CE6"/>
    <w:rsid w:val="00832312"/>
    <w:rsid w:val="00832430"/>
    <w:rsid w:val="00836367"/>
    <w:rsid w:val="008415F9"/>
    <w:rsid w:val="00844185"/>
    <w:rsid w:val="0084620E"/>
    <w:rsid w:val="0086417C"/>
    <w:rsid w:val="008710A6"/>
    <w:rsid w:val="00873603"/>
    <w:rsid w:val="008819F3"/>
    <w:rsid w:val="00882D68"/>
    <w:rsid w:val="008A2C7D"/>
    <w:rsid w:val="008A3824"/>
    <w:rsid w:val="008A619A"/>
    <w:rsid w:val="008B6524"/>
    <w:rsid w:val="008B6A45"/>
    <w:rsid w:val="008B6C11"/>
    <w:rsid w:val="008C071D"/>
    <w:rsid w:val="008C4B23"/>
    <w:rsid w:val="008C7BC1"/>
    <w:rsid w:val="008D505E"/>
    <w:rsid w:val="008F081F"/>
    <w:rsid w:val="008F465D"/>
    <w:rsid w:val="008F6E2C"/>
    <w:rsid w:val="00901DDC"/>
    <w:rsid w:val="00910F54"/>
    <w:rsid w:val="00913E25"/>
    <w:rsid w:val="0091622D"/>
    <w:rsid w:val="009218AD"/>
    <w:rsid w:val="00925699"/>
    <w:rsid w:val="00926BC3"/>
    <w:rsid w:val="00927A89"/>
    <w:rsid w:val="009303D9"/>
    <w:rsid w:val="00933767"/>
    <w:rsid w:val="00933C64"/>
    <w:rsid w:val="00945776"/>
    <w:rsid w:val="00946C92"/>
    <w:rsid w:val="00950874"/>
    <w:rsid w:val="00957F43"/>
    <w:rsid w:val="009611C1"/>
    <w:rsid w:val="009676D1"/>
    <w:rsid w:val="00972203"/>
    <w:rsid w:val="0098096E"/>
    <w:rsid w:val="00984A54"/>
    <w:rsid w:val="00990529"/>
    <w:rsid w:val="009914E0"/>
    <w:rsid w:val="00991ABC"/>
    <w:rsid w:val="00994D79"/>
    <w:rsid w:val="009A5827"/>
    <w:rsid w:val="009C4F2F"/>
    <w:rsid w:val="009E321D"/>
    <w:rsid w:val="009E37F9"/>
    <w:rsid w:val="009E5C5C"/>
    <w:rsid w:val="009F029E"/>
    <w:rsid w:val="009F1D79"/>
    <w:rsid w:val="00A059B3"/>
    <w:rsid w:val="00A131E1"/>
    <w:rsid w:val="00A15A9A"/>
    <w:rsid w:val="00A262E3"/>
    <w:rsid w:val="00A34F73"/>
    <w:rsid w:val="00A36638"/>
    <w:rsid w:val="00A36A75"/>
    <w:rsid w:val="00A42CEC"/>
    <w:rsid w:val="00A4424D"/>
    <w:rsid w:val="00A64656"/>
    <w:rsid w:val="00A726DD"/>
    <w:rsid w:val="00A7459F"/>
    <w:rsid w:val="00A767ED"/>
    <w:rsid w:val="00A83B05"/>
    <w:rsid w:val="00A92ACC"/>
    <w:rsid w:val="00A960D8"/>
    <w:rsid w:val="00AA7DA1"/>
    <w:rsid w:val="00AB3D21"/>
    <w:rsid w:val="00AD2C53"/>
    <w:rsid w:val="00AE3409"/>
    <w:rsid w:val="00AE3679"/>
    <w:rsid w:val="00AF0155"/>
    <w:rsid w:val="00AF5D83"/>
    <w:rsid w:val="00B0161F"/>
    <w:rsid w:val="00B02581"/>
    <w:rsid w:val="00B046A8"/>
    <w:rsid w:val="00B05DC6"/>
    <w:rsid w:val="00B11A60"/>
    <w:rsid w:val="00B12F2B"/>
    <w:rsid w:val="00B2128E"/>
    <w:rsid w:val="00B22613"/>
    <w:rsid w:val="00B33C19"/>
    <w:rsid w:val="00B36C90"/>
    <w:rsid w:val="00B44A76"/>
    <w:rsid w:val="00B51222"/>
    <w:rsid w:val="00B6219A"/>
    <w:rsid w:val="00B677AF"/>
    <w:rsid w:val="00B701E6"/>
    <w:rsid w:val="00B70218"/>
    <w:rsid w:val="00B70F76"/>
    <w:rsid w:val="00B741EA"/>
    <w:rsid w:val="00B768D1"/>
    <w:rsid w:val="00B87F6A"/>
    <w:rsid w:val="00B91CFD"/>
    <w:rsid w:val="00B96C58"/>
    <w:rsid w:val="00BA1025"/>
    <w:rsid w:val="00BA35F4"/>
    <w:rsid w:val="00BA4B35"/>
    <w:rsid w:val="00BA5E0D"/>
    <w:rsid w:val="00BB71C2"/>
    <w:rsid w:val="00BC2C0E"/>
    <w:rsid w:val="00BC2F84"/>
    <w:rsid w:val="00BC3420"/>
    <w:rsid w:val="00BC4CEB"/>
    <w:rsid w:val="00BD670B"/>
    <w:rsid w:val="00BE04C3"/>
    <w:rsid w:val="00BE5E81"/>
    <w:rsid w:val="00BE7D3C"/>
    <w:rsid w:val="00BF31DE"/>
    <w:rsid w:val="00BF3F99"/>
    <w:rsid w:val="00BF46E0"/>
    <w:rsid w:val="00BF5FF6"/>
    <w:rsid w:val="00C0207F"/>
    <w:rsid w:val="00C02A1E"/>
    <w:rsid w:val="00C106D7"/>
    <w:rsid w:val="00C11D1E"/>
    <w:rsid w:val="00C16117"/>
    <w:rsid w:val="00C20332"/>
    <w:rsid w:val="00C274D8"/>
    <w:rsid w:val="00C3075A"/>
    <w:rsid w:val="00C3206B"/>
    <w:rsid w:val="00C451BD"/>
    <w:rsid w:val="00C45332"/>
    <w:rsid w:val="00C50470"/>
    <w:rsid w:val="00C5239B"/>
    <w:rsid w:val="00C64358"/>
    <w:rsid w:val="00C70944"/>
    <w:rsid w:val="00C7333B"/>
    <w:rsid w:val="00C73C44"/>
    <w:rsid w:val="00C86300"/>
    <w:rsid w:val="00C9047E"/>
    <w:rsid w:val="00C911D8"/>
    <w:rsid w:val="00C919A4"/>
    <w:rsid w:val="00C946AB"/>
    <w:rsid w:val="00C966BA"/>
    <w:rsid w:val="00CA4392"/>
    <w:rsid w:val="00CC1968"/>
    <w:rsid w:val="00CC3403"/>
    <w:rsid w:val="00CC393F"/>
    <w:rsid w:val="00CD6AFF"/>
    <w:rsid w:val="00CE5F30"/>
    <w:rsid w:val="00CE67B5"/>
    <w:rsid w:val="00CF21D3"/>
    <w:rsid w:val="00CF2788"/>
    <w:rsid w:val="00D01268"/>
    <w:rsid w:val="00D019AD"/>
    <w:rsid w:val="00D10307"/>
    <w:rsid w:val="00D13849"/>
    <w:rsid w:val="00D2176E"/>
    <w:rsid w:val="00D23D26"/>
    <w:rsid w:val="00D27E57"/>
    <w:rsid w:val="00D31713"/>
    <w:rsid w:val="00D43479"/>
    <w:rsid w:val="00D5602E"/>
    <w:rsid w:val="00D632BE"/>
    <w:rsid w:val="00D651F7"/>
    <w:rsid w:val="00D71414"/>
    <w:rsid w:val="00D7178F"/>
    <w:rsid w:val="00D72D06"/>
    <w:rsid w:val="00D7522C"/>
    <w:rsid w:val="00D7536F"/>
    <w:rsid w:val="00D76668"/>
    <w:rsid w:val="00D77617"/>
    <w:rsid w:val="00D84EC5"/>
    <w:rsid w:val="00D8601A"/>
    <w:rsid w:val="00D874C4"/>
    <w:rsid w:val="00D916A3"/>
    <w:rsid w:val="00D938BC"/>
    <w:rsid w:val="00D93C7A"/>
    <w:rsid w:val="00DA0A8D"/>
    <w:rsid w:val="00DA23C2"/>
    <w:rsid w:val="00DA304A"/>
    <w:rsid w:val="00DA7769"/>
    <w:rsid w:val="00DB0371"/>
    <w:rsid w:val="00DB2F1A"/>
    <w:rsid w:val="00DB5E08"/>
    <w:rsid w:val="00DC3A56"/>
    <w:rsid w:val="00DD00CE"/>
    <w:rsid w:val="00DD1DEC"/>
    <w:rsid w:val="00DD255D"/>
    <w:rsid w:val="00E03529"/>
    <w:rsid w:val="00E059B0"/>
    <w:rsid w:val="00E07383"/>
    <w:rsid w:val="00E10A84"/>
    <w:rsid w:val="00E165BC"/>
    <w:rsid w:val="00E200A3"/>
    <w:rsid w:val="00E25B24"/>
    <w:rsid w:val="00E31249"/>
    <w:rsid w:val="00E361BC"/>
    <w:rsid w:val="00E44FA4"/>
    <w:rsid w:val="00E53460"/>
    <w:rsid w:val="00E550AD"/>
    <w:rsid w:val="00E55AF1"/>
    <w:rsid w:val="00E568EE"/>
    <w:rsid w:val="00E61461"/>
    <w:rsid w:val="00E61E12"/>
    <w:rsid w:val="00E65A80"/>
    <w:rsid w:val="00E6783C"/>
    <w:rsid w:val="00E70CEA"/>
    <w:rsid w:val="00E73A0A"/>
    <w:rsid w:val="00E7596C"/>
    <w:rsid w:val="00E81A6E"/>
    <w:rsid w:val="00E87004"/>
    <w:rsid w:val="00E878F2"/>
    <w:rsid w:val="00EA0A65"/>
    <w:rsid w:val="00EA767B"/>
    <w:rsid w:val="00ED0149"/>
    <w:rsid w:val="00ED5149"/>
    <w:rsid w:val="00EE4B96"/>
    <w:rsid w:val="00EE5B0B"/>
    <w:rsid w:val="00EF63A3"/>
    <w:rsid w:val="00EF7DE3"/>
    <w:rsid w:val="00F03103"/>
    <w:rsid w:val="00F0503A"/>
    <w:rsid w:val="00F065EF"/>
    <w:rsid w:val="00F0663A"/>
    <w:rsid w:val="00F16F4C"/>
    <w:rsid w:val="00F246C6"/>
    <w:rsid w:val="00F2484D"/>
    <w:rsid w:val="00F271DE"/>
    <w:rsid w:val="00F27351"/>
    <w:rsid w:val="00F27BD3"/>
    <w:rsid w:val="00F36A86"/>
    <w:rsid w:val="00F40952"/>
    <w:rsid w:val="00F421F9"/>
    <w:rsid w:val="00F464E0"/>
    <w:rsid w:val="00F47AAF"/>
    <w:rsid w:val="00F563B6"/>
    <w:rsid w:val="00F627DA"/>
    <w:rsid w:val="00F629E8"/>
    <w:rsid w:val="00F63948"/>
    <w:rsid w:val="00F64E34"/>
    <w:rsid w:val="00F66827"/>
    <w:rsid w:val="00F7288F"/>
    <w:rsid w:val="00F733A6"/>
    <w:rsid w:val="00F76495"/>
    <w:rsid w:val="00F76FEC"/>
    <w:rsid w:val="00F80998"/>
    <w:rsid w:val="00F81DD6"/>
    <w:rsid w:val="00F847A6"/>
    <w:rsid w:val="00F875DC"/>
    <w:rsid w:val="00F92877"/>
    <w:rsid w:val="00F9441B"/>
    <w:rsid w:val="00F9779D"/>
    <w:rsid w:val="00FA24C9"/>
    <w:rsid w:val="00FA4C32"/>
    <w:rsid w:val="00FB48BF"/>
    <w:rsid w:val="00FC282A"/>
    <w:rsid w:val="00FC71BD"/>
    <w:rsid w:val="00FD5105"/>
    <w:rsid w:val="00FD6DCE"/>
    <w:rsid w:val="00FD77D1"/>
    <w:rsid w:val="00FE1C5A"/>
    <w:rsid w:val="00FE41EB"/>
    <w:rsid w:val="00FE6440"/>
    <w:rsid w:val="00FE7114"/>
    <w:rsid w:val="00FE76B1"/>
    <w:rsid w:val="00FF3E15"/>
    <w:rsid w:val="00FF511F"/>
    <w:rsid w:val="00FF6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5344A"/>
  <w15:docId w15:val="{B9387EE8-6A5C-430A-9AC5-7C880F5F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363"/>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690A9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690A91"/>
    <w:pPr>
      <w:jc w:val="center"/>
    </w:pPr>
    <w:rPr>
      <w:lang w:val="en-US" w:eastAsia="en-US"/>
    </w:rPr>
  </w:style>
  <w:style w:type="paragraph" w:customStyle="1" w:styleId="Author">
    <w:name w:val="Author"/>
    <w:rsid w:val="00690A91"/>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690A91"/>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690A91"/>
    <w:pPr>
      <w:spacing w:after="120"/>
      <w:jc w:val="center"/>
    </w:pPr>
    <w:rPr>
      <w:rFonts w:eastAsia="MS Mincho"/>
      <w:noProof/>
      <w:sz w:val="28"/>
      <w:szCs w:val="28"/>
      <w:lang w:val="en-US" w:eastAsia="en-US"/>
    </w:rPr>
  </w:style>
  <w:style w:type="paragraph" w:customStyle="1" w:styleId="papertitle">
    <w:name w:val="paper title"/>
    <w:rsid w:val="00690A91"/>
    <w:pPr>
      <w:spacing w:after="120"/>
      <w:jc w:val="center"/>
    </w:pPr>
    <w:rPr>
      <w:rFonts w:eastAsia="MS Mincho"/>
      <w:noProof/>
      <w:sz w:val="48"/>
      <w:szCs w:val="48"/>
      <w:lang w:val="en-US" w:eastAsia="en-US"/>
    </w:rPr>
  </w:style>
  <w:style w:type="paragraph" w:customStyle="1" w:styleId="references">
    <w:name w:val="references"/>
    <w:rsid w:val="00690A91"/>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690A9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90A91"/>
    <w:rPr>
      <w:b/>
      <w:bCs/>
      <w:sz w:val="16"/>
      <w:szCs w:val="16"/>
    </w:rPr>
  </w:style>
  <w:style w:type="paragraph" w:customStyle="1" w:styleId="tablecolsubhead">
    <w:name w:val="table col subhead"/>
    <w:basedOn w:val="tablecolhead"/>
    <w:rsid w:val="00690A91"/>
    <w:rPr>
      <w:i/>
      <w:iCs/>
      <w:sz w:val="15"/>
      <w:szCs w:val="15"/>
    </w:rPr>
  </w:style>
  <w:style w:type="paragraph" w:customStyle="1" w:styleId="tablecopy">
    <w:name w:val="table copy"/>
    <w:rsid w:val="00690A91"/>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rsid w:val="00690A91"/>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76495"/>
    <w:rPr>
      <w:color w:val="0563C1"/>
      <w:u w:val="single"/>
    </w:rPr>
  </w:style>
  <w:style w:type="character" w:customStyle="1" w:styleId="UnresolvedMention1">
    <w:name w:val="Unresolved Mention1"/>
    <w:uiPriority w:val="99"/>
    <w:semiHidden/>
    <w:unhideWhenUsed/>
    <w:rsid w:val="00F76495"/>
    <w:rPr>
      <w:color w:val="605E5C"/>
      <w:shd w:val="clear" w:color="auto" w:fill="E1DFDD"/>
    </w:rPr>
  </w:style>
  <w:style w:type="paragraph" w:styleId="ListParagraph">
    <w:name w:val="List Paragraph"/>
    <w:basedOn w:val="Normal"/>
    <w:uiPriority w:val="34"/>
    <w:qFormat/>
    <w:rsid w:val="0000121E"/>
    <w:pPr>
      <w:ind w:left="720"/>
      <w:contextualSpacing/>
    </w:pPr>
  </w:style>
  <w:style w:type="paragraph" w:styleId="BalloonText">
    <w:name w:val="Balloon Text"/>
    <w:basedOn w:val="Normal"/>
    <w:link w:val="BalloonTextChar"/>
    <w:uiPriority w:val="99"/>
    <w:unhideWhenUsed/>
    <w:rsid w:val="00D916A3"/>
    <w:pPr>
      <w:jc w:val="left"/>
    </w:pPr>
    <w:rPr>
      <w:rFonts w:ascii="Tahoma" w:eastAsia="Calibri" w:hAnsi="Tahoma" w:cs="Tahoma"/>
      <w:sz w:val="16"/>
      <w:szCs w:val="16"/>
    </w:rPr>
  </w:style>
  <w:style w:type="character" w:customStyle="1" w:styleId="BalloonTextChar">
    <w:name w:val="Balloon Text Char"/>
    <w:link w:val="BalloonText"/>
    <w:uiPriority w:val="99"/>
    <w:rsid w:val="00D916A3"/>
    <w:rPr>
      <w:rFonts w:ascii="Tahoma" w:eastAsia="Calibri" w:hAnsi="Tahoma" w:cs="Tahoma"/>
      <w:sz w:val="16"/>
      <w:szCs w:val="16"/>
    </w:rPr>
  </w:style>
  <w:style w:type="table" w:styleId="TableGrid">
    <w:name w:val="Table Grid"/>
    <w:basedOn w:val="TableNormal"/>
    <w:uiPriority w:val="59"/>
    <w:rsid w:val="00950874"/>
    <w:pPr>
      <w:widowControl w:val="0"/>
      <w:autoSpaceDE w:val="0"/>
      <w:autoSpaceDN w:val="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ticle-referencestext">
    <w:name w:val="c-article-references__text"/>
    <w:basedOn w:val="Normal"/>
    <w:rsid w:val="001B6140"/>
    <w:pPr>
      <w:spacing w:before="100" w:beforeAutospacing="1" w:after="100" w:afterAutospacing="1"/>
      <w:jc w:val="left"/>
    </w:pPr>
    <w:rPr>
      <w:rFonts w:eastAsia="Times New Roman"/>
      <w:sz w:val="24"/>
      <w:szCs w:val="24"/>
      <w:lang w:val="en-IN" w:eastAsia="en-IN"/>
    </w:rPr>
  </w:style>
  <w:style w:type="character" w:customStyle="1" w:styleId="UnresolvedMention2">
    <w:name w:val="Unresolved Mention2"/>
    <w:uiPriority w:val="99"/>
    <w:semiHidden/>
    <w:unhideWhenUsed/>
    <w:rsid w:val="004624F3"/>
    <w:rPr>
      <w:color w:val="605E5C"/>
      <w:shd w:val="clear" w:color="auto" w:fill="E1DFDD"/>
    </w:rPr>
  </w:style>
  <w:style w:type="character" w:styleId="Strong">
    <w:name w:val="Strong"/>
    <w:uiPriority w:val="22"/>
    <w:qFormat/>
    <w:rsid w:val="00012536"/>
    <w:rPr>
      <w:b/>
      <w:bCs/>
    </w:rPr>
  </w:style>
  <w:style w:type="character" w:styleId="FollowedHyperlink">
    <w:name w:val="FollowedHyperlink"/>
    <w:basedOn w:val="DefaultParagraphFont"/>
    <w:rsid w:val="00DC3A56"/>
    <w:rPr>
      <w:color w:val="954F72" w:themeColor="followedHyperlink"/>
      <w:u w:val="single"/>
    </w:rPr>
  </w:style>
  <w:style w:type="character" w:styleId="UnresolvedMention">
    <w:name w:val="Unresolved Mention"/>
    <w:basedOn w:val="DefaultParagraphFont"/>
    <w:uiPriority w:val="99"/>
    <w:semiHidden/>
    <w:unhideWhenUsed/>
    <w:rsid w:val="005B4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23144">
      <w:bodyDiv w:val="1"/>
      <w:marLeft w:val="0"/>
      <w:marRight w:val="0"/>
      <w:marTop w:val="0"/>
      <w:marBottom w:val="0"/>
      <w:divBdr>
        <w:top w:val="none" w:sz="0" w:space="0" w:color="auto"/>
        <w:left w:val="none" w:sz="0" w:space="0" w:color="auto"/>
        <w:bottom w:val="none" w:sz="0" w:space="0" w:color="auto"/>
        <w:right w:val="none" w:sz="0" w:space="0" w:color="auto"/>
      </w:divBdr>
    </w:div>
    <w:div w:id="891304502">
      <w:bodyDiv w:val="1"/>
      <w:marLeft w:val="0"/>
      <w:marRight w:val="0"/>
      <w:marTop w:val="0"/>
      <w:marBottom w:val="0"/>
      <w:divBdr>
        <w:top w:val="none" w:sz="0" w:space="0" w:color="auto"/>
        <w:left w:val="none" w:sz="0" w:space="0" w:color="auto"/>
        <w:bottom w:val="none" w:sz="0" w:space="0" w:color="auto"/>
        <w:right w:val="none" w:sz="0" w:space="0" w:color="auto"/>
      </w:divBdr>
    </w:div>
    <w:div w:id="926693200">
      <w:bodyDiv w:val="1"/>
      <w:marLeft w:val="0"/>
      <w:marRight w:val="0"/>
      <w:marTop w:val="0"/>
      <w:marBottom w:val="0"/>
      <w:divBdr>
        <w:top w:val="none" w:sz="0" w:space="0" w:color="auto"/>
        <w:left w:val="none" w:sz="0" w:space="0" w:color="auto"/>
        <w:bottom w:val="none" w:sz="0" w:space="0" w:color="auto"/>
        <w:right w:val="none" w:sz="0" w:space="0" w:color="auto"/>
      </w:divBdr>
      <w:divsChild>
        <w:div w:id="397214411">
          <w:marLeft w:val="0"/>
          <w:marRight w:val="0"/>
          <w:marTop w:val="0"/>
          <w:marBottom w:val="0"/>
          <w:divBdr>
            <w:top w:val="none" w:sz="0" w:space="0" w:color="auto"/>
            <w:left w:val="none" w:sz="0" w:space="0" w:color="auto"/>
            <w:bottom w:val="none" w:sz="0" w:space="0" w:color="auto"/>
            <w:right w:val="none" w:sz="0" w:space="0" w:color="auto"/>
          </w:divBdr>
          <w:divsChild>
            <w:div w:id="1613172137">
              <w:marLeft w:val="0"/>
              <w:marRight w:val="0"/>
              <w:marTop w:val="0"/>
              <w:marBottom w:val="0"/>
              <w:divBdr>
                <w:top w:val="none" w:sz="0" w:space="0" w:color="auto"/>
                <w:left w:val="none" w:sz="0" w:space="0" w:color="auto"/>
                <w:bottom w:val="none" w:sz="0" w:space="0" w:color="auto"/>
                <w:right w:val="none" w:sz="0" w:space="0" w:color="auto"/>
              </w:divBdr>
              <w:divsChild>
                <w:div w:id="2072459507">
                  <w:marLeft w:val="0"/>
                  <w:marRight w:val="0"/>
                  <w:marTop w:val="0"/>
                  <w:marBottom w:val="0"/>
                  <w:divBdr>
                    <w:top w:val="none" w:sz="0" w:space="0" w:color="auto"/>
                    <w:left w:val="none" w:sz="0" w:space="0" w:color="auto"/>
                    <w:bottom w:val="none" w:sz="0" w:space="0" w:color="auto"/>
                    <w:right w:val="none" w:sz="0" w:space="0" w:color="auto"/>
                  </w:divBdr>
                  <w:divsChild>
                    <w:div w:id="465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1827">
          <w:marLeft w:val="0"/>
          <w:marRight w:val="0"/>
          <w:marTop w:val="0"/>
          <w:marBottom w:val="0"/>
          <w:divBdr>
            <w:top w:val="none" w:sz="0" w:space="0" w:color="auto"/>
            <w:left w:val="none" w:sz="0" w:space="0" w:color="auto"/>
            <w:bottom w:val="none" w:sz="0" w:space="0" w:color="auto"/>
            <w:right w:val="none" w:sz="0" w:space="0" w:color="auto"/>
          </w:divBdr>
          <w:divsChild>
            <w:div w:id="582492198">
              <w:marLeft w:val="0"/>
              <w:marRight w:val="0"/>
              <w:marTop w:val="0"/>
              <w:marBottom w:val="0"/>
              <w:divBdr>
                <w:top w:val="none" w:sz="0" w:space="0" w:color="auto"/>
                <w:left w:val="none" w:sz="0" w:space="0" w:color="auto"/>
                <w:bottom w:val="none" w:sz="0" w:space="0" w:color="auto"/>
                <w:right w:val="none" w:sz="0" w:space="0" w:color="auto"/>
              </w:divBdr>
              <w:divsChild>
                <w:div w:id="555973154">
                  <w:marLeft w:val="0"/>
                  <w:marRight w:val="0"/>
                  <w:marTop w:val="0"/>
                  <w:marBottom w:val="0"/>
                  <w:divBdr>
                    <w:top w:val="none" w:sz="0" w:space="0" w:color="auto"/>
                    <w:left w:val="none" w:sz="0" w:space="0" w:color="auto"/>
                    <w:bottom w:val="none" w:sz="0" w:space="0" w:color="auto"/>
                    <w:right w:val="none" w:sz="0" w:space="0" w:color="auto"/>
                  </w:divBdr>
                  <w:divsChild>
                    <w:div w:id="617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3797">
      <w:bodyDiv w:val="1"/>
      <w:marLeft w:val="0"/>
      <w:marRight w:val="0"/>
      <w:marTop w:val="0"/>
      <w:marBottom w:val="0"/>
      <w:divBdr>
        <w:top w:val="none" w:sz="0" w:space="0" w:color="auto"/>
        <w:left w:val="none" w:sz="0" w:space="0" w:color="auto"/>
        <w:bottom w:val="none" w:sz="0" w:space="0" w:color="auto"/>
        <w:right w:val="none" w:sz="0" w:space="0" w:color="auto"/>
      </w:divBdr>
    </w:div>
    <w:div w:id="1622229488">
      <w:bodyDiv w:val="1"/>
      <w:marLeft w:val="0"/>
      <w:marRight w:val="0"/>
      <w:marTop w:val="0"/>
      <w:marBottom w:val="0"/>
      <w:divBdr>
        <w:top w:val="none" w:sz="0" w:space="0" w:color="auto"/>
        <w:left w:val="none" w:sz="0" w:space="0" w:color="auto"/>
        <w:bottom w:val="none" w:sz="0" w:space="0" w:color="auto"/>
        <w:right w:val="none" w:sz="0" w:space="0" w:color="auto"/>
      </w:divBdr>
    </w:div>
    <w:div w:id="1670673112">
      <w:bodyDiv w:val="1"/>
      <w:marLeft w:val="0"/>
      <w:marRight w:val="0"/>
      <w:marTop w:val="0"/>
      <w:marBottom w:val="0"/>
      <w:divBdr>
        <w:top w:val="none" w:sz="0" w:space="0" w:color="auto"/>
        <w:left w:val="none" w:sz="0" w:space="0" w:color="auto"/>
        <w:bottom w:val="none" w:sz="0" w:space="0" w:color="auto"/>
        <w:right w:val="none" w:sz="0" w:space="0" w:color="auto"/>
      </w:divBdr>
    </w:div>
    <w:div w:id="1755588754">
      <w:bodyDiv w:val="1"/>
      <w:marLeft w:val="0"/>
      <w:marRight w:val="0"/>
      <w:marTop w:val="0"/>
      <w:marBottom w:val="0"/>
      <w:divBdr>
        <w:top w:val="none" w:sz="0" w:space="0" w:color="auto"/>
        <w:left w:val="none" w:sz="0" w:space="0" w:color="auto"/>
        <w:bottom w:val="none" w:sz="0" w:space="0" w:color="auto"/>
        <w:right w:val="none" w:sz="0" w:space="0" w:color="auto"/>
      </w:divBdr>
      <w:divsChild>
        <w:div w:id="1230269848">
          <w:marLeft w:val="0"/>
          <w:marRight w:val="0"/>
          <w:marTop w:val="0"/>
          <w:marBottom w:val="0"/>
          <w:divBdr>
            <w:top w:val="none" w:sz="0" w:space="0" w:color="auto"/>
            <w:left w:val="none" w:sz="0" w:space="0" w:color="auto"/>
            <w:bottom w:val="none" w:sz="0" w:space="0" w:color="auto"/>
            <w:right w:val="none" w:sz="0" w:space="0" w:color="auto"/>
          </w:divBdr>
          <w:divsChild>
            <w:div w:id="617219911">
              <w:marLeft w:val="0"/>
              <w:marRight w:val="0"/>
              <w:marTop w:val="0"/>
              <w:marBottom w:val="0"/>
              <w:divBdr>
                <w:top w:val="none" w:sz="0" w:space="0" w:color="auto"/>
                <w:left w:val="none" w:sz="0" w:space="0" w:color="auto"/>
                <w:bottom w:val="none" w:sz="0" w:space="0" w:color="auto"/>
                <w:right w:val="none" w:sz="0" w:space="0" w:color="auto"/>
              </w:divBdr>
              <w:divsChild>
                <w:div w:id="1837989698">
                  <w:marLeft w:val="0"/>
                  <w:marRight w:val="0"/>
                  <w:marTop w:val="0"/>
                  <w:marBottom w:val="0"/>
                  <w:divBdr>
                    <w:top w:val="none" w:sz="0" w:space="0" w:color="auto"/>
                    <w:left w:val="none" w:sz="0" w:space="0" w:color="auto"/>
                    <w:bottom w:val="none" w:sz="0" w:space="0" w:color="auto"/>
                    <w:right w:val="none" w:sz="0" w:space="0" w:color="auto"/>
                  </w:divBdr>
                  <w:divsChild>
                    <w:div w:id="1305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5280">
          <w:marLeft w:val="0"/>
          <w:marRight w:val="0"/>
          <w:marTop w:val="0"/>
          <w:marBottom w:val="0"/>
          <w:divBdr>
            <w:top w:val="none" w:sz="0" w:space="0" w:color="auto"/>
            <w:left w:val="none" w:sz="0" w:space="0" w:color="auto"/>
            <w:bottom w:val="none" w:sz="0" w:space="0" w:color="auto"/>
            <w:right w:val="none" w:sz="0" w:space="0" w:color="auto"/>
          </w:divBdr>
          <w:divsChild>
            <w:div w:id="1864203365">
              <w:marLeft w:val="0"/>
              <w:marRight w:val="0"/>
              <w:marTop w:val="0"/>
              <w:marBottom w:val="0"/>
              <w:divBdr>
                <w:top w:val="none" w:sz="0" w:space="0" w:color="auto"/>
                <w:left w:val="none" w:sz="0" w:space="0" w:color="auto"/>
                <w:bottom w:val="none" w:sz="0" w:space="0" w:color="auto"/>
                <w:right w:val="none" w:sz="0" w:space="0" w:color="auto"/>
              </w:divBdr>
              <w:divsChild>
                <w:div w:id="841315896">
                  <w:marLeft w:val="0"/>
                  <w:marRight w:val="0"/>
                  <w:marTop w:val="0"/>
                  <w:marBottom w:val="0"/>
                  <w:divBdr>
                    <w:top w:val="none" w:sz="0" w:space="0" w:color="auto"/>
                    <w:left w:val="none" w:sz="0" w:space="0" w:color="auto"/>
                    <w:bottom w:val="none" w:sz="0" w:space="0" w:color="auto"/>
                    <w:right w:val="none" w:sz="0" w:space="0" w:color="auto"/>
                  </w:divBdr>
                  <w:divsChild>
                    <w:div w:id="302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rsrik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hivakumar1230@gmail.com%20%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hwarsatish9@gmail.com" TargetMode="External"/><Relationship Id="rId4" Type="http://schemas.openxmlformats.org/officeDocument/2006/relationships/settings" Target="settings.xml"/><Relationship Id="rId9" Type="http://schemas.openxmlformats.org/officeDocument/2006/relationships/hyperlink" Target="mailto:xxxxxx@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C9E4-152F-4A12-BBB7-A0B46784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51</CharactersWithSpaces>
  <SharedDoc>false</SharedDoc>
  <HLinks>
    <vt:vector size="12" baseType="variant">
      <vt:variant>
        <vt:i4>3473492</vt:i4>
      </vt:variant>
      <vt:variant>
        <vt:i4>3</vt:i4>
      </vt:variant>
      <vt:variant>
        <vt:i4>0</vt:i4>
      </vt:variant>
      <vt:variant>
        <vt:i4>5</vt:i4>
      </vt:variant>
      <vt:variant>
        <vt:lpwstr>mailto:sanem.ajaykumar@gmail.com%0EMogulla</vt:lpwstr>
      </vt:variant>
      <vt:variant>
        <vt:lpwstr/>
      </vt:variant>
      <vt:variant>
        <vt:i4>5963832</vt:i4>
      </vt:variant>
      <vt:variant>
        <vt:i4>0</vt:i4>
      </vt:variant>
      <vt:variant>
        <vt:i4>0</vt:i4>
      </vt:variant>
      <vt:variant>
        <vt:i4>5</vt:i4>
      </vt:variant>
      <vt:variant>
        <vt:lpwstr>mailto:kmukesh10802@gmail.com%0EKolichel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ma deepika</cp:lastModifiedBy>
  <cp:revision>2</cp:revision>
  <cp:lastPrinted>2024-07-24T14:41:00Z</cp:lastPrinted>
  <dcterms:created xsi:type="dcterms:W3CDTF">2025-05-12T06:52:00Z</dcterms:created>
  <dcterms:modified xsi:type="dcterms:W3CDTF">2025-05-12T06:52:00Z</dcterms:modified>
</cp:coreProperties>
</file>